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BCAD" w14:textId="77777777" w:rsidR="004B3550" w:rsidRDefault="004B3550" w:rsidP="004B3550">
      <w:pPr>
        <w:pStyle w:val="Standard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EHNIČKA ŠKOLA ŽUPANJA</w:t>
      </w:r>
    </w:p>
    <w:p w14:paraId="0011DDA4" w14:textId="77777777" w:rsidR="004B3550" w:rsidRDefault="004B3550" w:rsidP="004B3550">
      <w:pPr>
        <w:pStyle w:val="Standard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Županja, Veliki kraj 42</w:t>
      </w:r>
    </w:p>
    <w:p w14:paraId="4870972D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2646579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0958A7C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3EE5B04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A26631F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DB58A36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884346D" w14:textId="7905B2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A9C88DF" w14:textId="77777777" w:rsidR="0013317A" w:rsidRDefault="0013317A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2DC0846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E3634A0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08DDE1B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D8E6E93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7E08FED" w14:textId="77777777" w:rsidR="004B3550" w:rsidRDefault="004B3550" w:rsidP="004B3550">
      <w:pPr>
        <w:pStyle w:val="StandardWeb"/>
        <w:spacing w:before="0" w:beforeAutospacing="0" w:after="0" w:afterAutospacing="0"/>
        <w:ind w:left="2832" w:firstLine="708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Završni rad</w:t>
      </w:r>
    </w:p>
    <w:p w14:paraId="1CFE27E1" w14:textId="77777777" w:rsidR="004B3550" w:rsidRDefault="004B3550" w:rsidP="004B3550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D4C9FBA" w14:textId="77777777" w:rsidR="004B3550" w:rsidRDefault="004B3550" w:rsidP="004B3550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F989D3A" w14:textId="77777777" w:rsidR="004B3550" w:rsidRDefault="004B3550" w:rsidP="004B3550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CD4A12B" w14:textId="77777777" w:rsidR="004B3550" w:rsidRDefault="004B3550" w:rsidP="004B3550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437EC6E" w14:textId="77777777" w:rsidR="004B3550" w:rsidRDefault="004B3550" w:rsidP="004B3550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075EA89" w14:textId="14C4D023" w:rsidR="004B3550" w:rsidRDefault="004B3550" w:rsidP="004B3550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MAKETA AUTOMOBILA UPRAVLJANA MOBITELOM</w:t>
      </w:r>
    </w:p>
    <w:p w14:paraId="76B37AE9" w14:textId="77777777" w:rsidR="004B3550" w:rsidRDefault="004B3550" w:rsidP="004B3550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E7F2146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E2C522C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559305D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9A1131D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3670345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F54FB3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AFF5381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0334EA9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B5D7837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D9D97A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F791521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32C7DEA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CE73547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CF3B245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C0AD3DC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66E941B" w14:textId="77777777" w:rsidR="004B3550" w:rsidRDefault="004B3550" w:rsidP="004B355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4D350" w14:textId="77777777" w:rsidR="004B3550" w:rsidRPr="004575DB" w:rsidRDefault="004B3550" w:rsidP="004B355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4575DB">
        <w:rPr>
          <w:rFonts w:ascii="Arial" w:hAnsi="Arial" w:cs="Arial"/>
          <w:b/>
          <w:color w:val="000000"/>
        </w:rPr>
        <w:t>Mentor:</w:t>
      </w:r>
      <w:r w:rsidRPr="004575DB">
        <w:rPr>
          <w:rFonts w:ascii="Arial" w:hAnsi="Arial" w:cs="Arial"/>
          <w:b/>
          <w:color w:val="000000"/>
        </w:rPr>
        <w:tab/>
      </w:r>
      <w:r w:rsidRPr="004575DB">
        <w:rPr>
          <w:rFonts w:ascii="Arial" w:hAnsi="Arial" w:cs="Arial"/>
          <w:b/>
          <w:color w:val="000000"/>
        </w:rPr>
        <w:tab/>
      </w:r>
      <w:r w:rsidRPr="004575DB">
        <w:rPr>
          <w:rFonts w:ascii="Arial" w:hAnsi="Arial" w:cs="Arial"/>
          <w:b/>
          <w:color w:val="000000"/>
        </w:rPr>
        <w:tab/>
      </w:r>
      <w:r w:rsidRPr="004575DB">
        <w:rPr>
          <w:rFonts w:ascii="Arial" w:hAnsi="Arial" w:cs="Arial"/>
          <w:b/>
          <w:color w:val="000000"/>
        </w:rPr>
        <w:tab/>
      </w:r>
      <w:r w:rsidRPr="004575DB">
        <w:rPr>
          <w:rFonts w:ascii="Arial" w:hAnsi="Arial" w:cs="Arial"/>
          <w:b/>
          <w:color w:val="000000"/>
        </w:rPr>
        <w:tab/>
      </w:r>
      <w:r w:rsidRPr="004575DB">
        <w:rPr>
          <w:rFonts w:ascii="Arial" w:hAnsi="Arial" w:cs="Arial"/>
          <w:b/>
          <w:color w:val="000000"/>
        </w:rPr>
        <w:tab/>
      </w:r>
      <w:r w:rsidRPr="004575DB">
        <w:rPr>
          <w:rFonts w:ascii="Arial" w:hAnsi="Arial" w:cs="Arial"/>
          <w:b/>
          <w:color w:val="000000"/>
        </w:rPr>
        <w:tab/>
      </w:r>
      <w:r w:rsidRPr="004575DB">
        <w:rPr>
          <w:rFonts w:ascii="Arial" w:hAnsi="Arial" w:cs="Arial"/>
          <w:b/>
          <w:color w:val="000000"/>
        </w:rPr>
        <w:tab/>
        <w:t xml:space="preserve">     Učenik:</w:t>
      </w:r>
    </w:p>
    <w:p w14:paraId="049B4F26" w14:textId="2F1DC519" w:rsidR="004B3550" w:rsidRDefault="004B3550" w:rsidP="004B355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ija </w:t>
      </w:r>
      <w:proofErr w:type="spellStart"/>
      <w:r>
        <w:rPr>
          <w:rFonts w:ascii="Arial" w:hAnsi="Arial" w:cs="Arial"/>
          <w:color w:val="000000"/>
        </w:rPr>
        <w:t>Matinac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g.ing.el</w:t>
      </w:r>
      <w:proofErr w:type="spellEnd"/>
      <w:r>
        <w:rPr>
          <w:rFonts w:ascii="Arial" w:hAnsi="Arial" w:cs="Arial"/>
          <w:color w:val="000000"/>
        </w:rPr>
        <w:t>. (prof.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                     Matej Špionjak, 4a</w:t>
      </w:r>
    </w:p>
    <w:p w14:paraId="5538294A" w14:textId="77777777" w:rsidR="004B3550" w:rsidRDefault="004B3550" w:rsidP="004B355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6694D678" w14:textId="77777777" w:rsidR="004B3550" w:rsidRDefault="004B3550" w:rsidP="004B3550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6F4AA95" w14:textId="0A1A3B0A" w:rsidR="004B3550" w:rsidRPr="004575DB" w:rsidRDefault="004B3550" w:rsidP="004B3550">
      <w:pPr>
        <w:pStyle w:val="Standard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4575DB">
        <w:rPr>
          <w:rFonts w:ascii="Arial" w:hAnsi="Arial" w:cs="Arial"/>
          <w:b/>
          <w:color w:val="000000"/>
        </w:rPr>
        <w:t xml:space="preserve">Županja, </w:t>
      </w:r>
      <w:r w:rsidR="00AF4B93">
        <w:rPr>
          <w:rFonts w:ascii="Arial" w:hAnsi="Arial" w:cs="Arial"/>
          <w:b/>
          <w:color w:val="000000"/>
        </w:rPr>
        <w:t>lipanj,</w:t>
      </w:r>
      <w:r w:rsidRPr="004575DB">
        <w:rPr>
          <w:rFonts w:ascii="Arial" w:hAnsi="Arial" w:cs="Arial"/>
          <w:b/>
          <w:color w:val="000000"/>
        </w:rPr>
        <w:t xml:space="preserve"> 20</w:t>
      </w:r>
      <w:r>
        <w:rPr>
          <w:rFonts w:ascii="Arial" w:hAnsi="Arial" w:cs="Arial"/>
          <w:b/>
          <w:color w:val="000000"/>
        </w:rPr>
        <w:t>23</w:t>
      </w:r>
      <w:r w:rsidR="00AF4B93">
        <w:rPr>
          <w:rFonts w:ascii="Arial" w:hAnsi="Arial" w:cs="Arial"/>
          <w:b/>
          <w:color w:val="000000"/>
        </w:rPr>
        <w:t>.</w:t>
      </w:r>
    </w:p>
    <w:p w14:paraId="1908D1D2" w14:textId="2B1B6D17" w:rsidR="00BD353B" w:rsidRPr="00E66A8E" w:rsidRDefault="00436B79" w:rsidP="00200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8E">
        <w:rPr>
          <w:rFonts w:ascii="Times New Roman" w:hAnsi="Times New Roman" w:cs="Times New Roman"/>
        </w:rPr>
        <w:br w:type="column"/>
      </w:r>
      <w:r w:rsidR="00AF4B93"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p w14:paraId="4CD92E9D" w14:textId="42DE264F" w:rsidR="00436B79" w:rsidRPr="00E66A8E" w:rsidRDefault="00436B79" w:rsidP="00200D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08667" w14:textId="6800ECD7" w:rsidR="00436B79" w:rsidRPr="00E66A8E" w:rsidRDefault="00AF4B93" w:rsidP="00AF4B93">
      <w:pPr>
        <w:pStyle w:val="Odlomakpopisa"/>
        <w:numPr>
          <w:ilvl w:val="0"/>
          <w:numId w:val="1"/>
        </w:num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</w:t>
      </w:r>
      <w:r>
        <w:rPr>
          <w:rFonts w:ascii="Times New Roman" w:hAnsi="Times New Roman" w:cs="Times New Roman"/>
          <w:sz w:val="24"/>
          <w:szCs w:val="24"/>
        </w:rPr>
        <w:tab/>
      </w:r>
      <w:r w:rsidR="008C7AFF">
        <w:rPr>
          <w:rFonts w:ascii="Times New Roman" w:hAnsi="Times New Roman" w:cs="Times New Roman"/>
          <w:sz w:val="24"/>
          <w:szCs w:val="24"/>
        </w:rPr>
        <w:t>1</w:t>
      </w:r>
    </w:p>
    <w:p w14:paraId="5289E229" w14:textId="174D801B" w:rsidR="00436B79" w:rsidRPr="00E66A8E" w:rsidRDefault="00436B79" w:rsidP="00AF4B93">
      <w:pPr>
        <w:pStyle w:val="Odlomakpopisa"/>
        <w:numPr>
          <w:ilvl w:val="0"/>
          <w:numId w:val="1"/>
        </w:num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>Dijelovi maket</w:t>
      </w:r>
      <w:r w:rsidR="00AF4B93">
        <w:rPr>
          <w:rFonts w:ascii="Times New Roman" w:hAnsi="Times New Roman" w:cs="Times New Roman"/>
          <w:sz w:val="24"/>
          <w:szCs w:val="24"/>
        </w:rPr>
        <w:t>e</w:t>
      </w:r>
      <w:r w:rsidR="00AF4B93">
        <w:rPr>
          <w:rFonts w:ascii="Times New Roman" w:hAnsi="Times New Roman" w:cs="Times New Roman"/>
          <w:sz w:val="24"/>
          <w:szCs w:val="24"/>
        </w:rPr>
        <w:tab/>
      </w:r>
      <w:r w:rsidR="008C7AFF">
        <w:rPr>
          <w:rFonts w:ascii="Times New Roman" w:hAnsi="Times New Roman" w:cs="Times New Roman"/>
          <w:sz w:val="24"/>
          <w:szCs w:val="24"/>
        </w:rPr>
        <w:t>2</w:t>
      </w:r>
    </w:p>
    <w:p w14:paraId="72B86528" w14:textId="3902D1B0" w:rsidR="007D4D27" w:rsidRPr="00E66A8E" w:rsidRDefault="007D4D27" w:rsidP="00AF4B93">
      <w:pPr>
        <w:pStyle w:val="Odlomakpopisa"/>
        <w:numPr>
          <w:ilvl w:val="1"/>
          <w:numId w:val="1"/>
        </w:num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>Arduino U</w:t>
      </w:r>
      <w:r w:rsidR="00AF4B93">
        <w:rPr>
          <w:rFonts w:ascii="Times New Roman" w:hAnsi="Times New Roman" w:cs="Times New Roman"/>
          <w:sz w:val="24"/>
          <w:szCs w:val="24"/>
        </w:rPr>
        <w:t>NO pločica</w:t>
      </w:r>
      <w:r w:rsidR="00AF4B93">
        <w:rPr>
          <w:rFonts w:ascii="Times New Roman" w:hAnsi="Times New Roman" w:cs="Times New Roman"/>
          <w:sz w:val="24"/>
          <w:szCs w:val="24"/>
        </w:rPr>
        <w:tab/>
      </w:r>
      <w:r w:rsidR="008C7AFF">
        <w:rPr>
          <w:rFonts w:ascii="Times New Roman" w:hAnsi="Times New Roman" w:cs="Times New Roman"/>
          <w:sz w:val="24"/>
          <w:szCs w:val="24"/>
        </w:rPr>
        <w:t>2</w:t>
      </w:r>
    </w:p>
    <w:p w14:paraId="3BEA4796" w14:textId="74539BA3" w:rsidR="00747D7D" w:rsidRPr="00E66A8E" w:rsidRDefault="00747D7D" w:rsidP="00AF4B93">
      <w:pPr>
        <w:pStyle w:val="Odlomakpopisa"/>
        <w:numPr>
          <w:ilvl w:val="1"/>
          <w:numId w:val="1"/>
        </w:num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>Motor Driver</w:t>
      </w:r>
      <w:r w:rsidR="00AF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93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="0013317A">
        <w:rPr>
          <w:rFonts w:ascii="Times New Roman" w:hAnsi="Times New Roman" w:cs="Times New Roman"/>
          <w:sz w:val="24"/>
          <w:szCs w:val="24"/>
        </w:rPr>
        <w:tab/>
      </w:r>
      <w:r w:rsidR="008C7AFF">
        <w:rPr>
          <w:rFonts w:ascii="Times New Roman" w:hAnsi="Times New Roman" w:cs="Times New Roman"/>
          <w:sz w:val="24"/>
          <w:szCs w:val="24"/>
        </w:rPr>
        <w:t>2</w:t>
      </w:r>
    </w:p>
    <w:p w14:paraId="552FE24E" w14:textId="6FA16809" w:rsidR="00747D7D" w:rsidRPr="00E66A8E" w:rsidRDefault="00747D7D" w:rsidP="00AF4B93">
      <w:pPr>
        <w:pStyle w:val="Odlomakpopisa"/>
        <w:numPr>
          <w:ilvl w:val="1"/>
          <w:numId w:val="1"/>
        </w:num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>DC Mo</w:t>
      </w:r>
      <w:r w:rsidR="00AF4B93">
        <w:rPr>
          <w:rFonts w:ascii="Times New Roman" w:hAnsi="Times New Roman" w:cs="Times New Roman"/>
          <w:sz w:val="24"/>
          <w:szCs w:val="24"/>
        </w:rPr>
        <w:t>tor</w:t>
      </w:r>
      <w:r w:rsidR="0013317A">
        <w:rPr>
          <w:rFonts w:ascii="Times New Roman" w:hAnsi="Times New Roman" w:cs="Times New Roman"/>
          <w:sz w:val="24"/>
          <w:szCs w:val="24"/>
        </w:rPr>
        <w:tab/>
      </w:r>
      <w:r w:rsidR="008C7AFF">
        <w:rPr>
          <w:rFonts w:ascii="Times New Roman" w:hAnsi="Times New Roman" w:cs="Times New Roman"/>
          <w:sz w:val="24"/>
          <w:szCs w:val="24"/>
        </w:rPr>
        <w:t>3</w:t>
      </w:r>
    </w:p>
    <w:p w14:paraId="7AF59705" w14:textId="0E69B43D" w:rsidR="00747D7D" w:rsidRPr="00E66A8E" w:rsidRDefault="00747D7D" w:rsidP="00AF4B93">
      <w:pPr>
        <w:pStyle w:val="Odlomakpopisa"/>
        <w:numPr>
          <w:ilvl w:val="1"/>
          <w:numId w:val="1"/>
        </w:num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>Bluetoo</w:t>
      </w:r>
      <w:r w:rsidR="00AF4B93">
        <w:rPr>
          <w:rFonts w:ascii="Times New Roman" w:hAnsi="Times New Roman" w:cs="Times New Roman"/>
          <w:sz w:val="24"/>
          <w:szCs w:val="24"/>
        </w:rPr>
        <w:t>th modul</w:t>
      </w:r>
      <w:r w:rsidR="0013317A">
        <w:rPr>
          <w:rFonts w:ascii="Times New Roman" w:hAnsi="Times New Roman" w:cs="Times New Roman"/>
          <w:sz w:val="24"/>
          <w:szCs w:val="24"/>
        </w:rPr>
        <w:tab/>
      </w:r>
      <w:r w:rsidR="008C7AFF">
        <w:rPr>
          <w:rFonts w:ascii="Times New Roman" w:hAnsi="Times New Roman" w:cs="Times New Roman"/>
          <w:sz w:val="24"/>
          <w:szCs w:val="24"/>
        </w:rPr>
        <w:t>3</w:t>
      </w:r>
    </w:p>
    <w:p w14:paraId="209380A3" w14:textId="597E6FC1" w:rsidR="00747D7D" w:rsidRPr="00E66A8E" w:rsidRDefault="00747D7D" w:rsidP="00AF4B93">
      <w:pPr>
        <w:pStyle w:val="Odlomakpopisa"/>
        <w:numPr>
          <w:ilvl w:val="1"/>
          <w:numId w:val="1"/>
        </w:num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>Bater</w:t>
      </w:r>
      <w:r w:rsidR="00AF4B93">
        <w:rPr>
          <w:rFonts w:ascii="Times New Roman" w:hAnsi="Times New Roman" w:cs="Times New Roman"/>
          <w:sz w:val="24"/>
          <w:szCs w:val="24"/>
        </w:rPr>
        <w:t>ija</w:t>
      </w:r>
      <w:r w:rsidR="0013317A">
        <w:rPr>
          <w:rFonts w:ascii="Times New Roman" w:hAnsi="Times New Roman" w:cs="Times New Roman"/>
          <w:sz w:val="24"/>
          <w:szCs w:val="24"/>
        </w:rPr>
        <w:tab/>
      </w:r>
      <w:r w:rsidR="008C7AFF">
        <w:rPr>
          <w:rFonts w:ascii="Times New Roman" w:hAnsi="Times New Roman" w:cs="Times New Roman"/>
          <w:sz w:val="24"/>
          <w:szCs w:val="24"/>
        </w:rPr>
        <w:t>4</w:t>
      </w:r>
    </w:p>
    <w:p w14:paraId="1B502A04" w14:textId="1997BD08" w:rsidR="00436B79" w:rsidRPr="00E66A8E" w:rsidRDefault="00436B79" w:rsidP="00AF4B93">
      <w:pPr>
        <w:pStyle w:val="Odlomakpopisa"/>
        <w:numPr>
          <w:ilvl w:val="0"/>
          <w:numId w:val="1"/>
        </w:num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>Princip rada</w:t>
      </w:r>
      <w:r w:rsidR="004B3550">
        <w:rPr>
          <w:rFonts w:ascii="Times New Roman" w:hAnsi="Times New Roman" w:cs="Times New Roman"/>
          <w:sz w:val="24"/>
          <w:szCs w:val="24"/>
        </w:rPr>
        <w:t xml:space="preserve"> i program</w:t>
      </w:r>
      <w:r w:rsidRPr="00E66A8E">
        <w:rPr>
          <w:rFonts w:ascii="Times New Roman" w:hAnsi="Times New Roman" w:cs="Times New Roman"/>
          <w:sz w:val="24"/>
          <w:szCs w:val="24"/>
        </w:rPr>
        <w:t xml:space="preserve"> </w:t>
      </w:r>
      <w:r w:rsidR="0013317A">
        <w:rPr>
          <w:rFonts w:ascii="Times New Roman" w:hAnsi="Times New Roman" w:cs="Times New Roman"/>
          <w:sz w:val="24"/>
          <w:szCs w:val="24"/>
        </w:rPr>
        <w:tab/>
      </w:r>
      <w:r w:rsidR="008C7AFF">
        <w:rPr>
          <w:rFonts w:ascii="Times New Roman" w:hAnsi="Times New Roman" w:cs="Times New Roman"/>
          <w:sz w:val="24"/>
          <w:szCs w:val="24"/>
        </w:rPr>
        <w:t>5</w:t>
      </w:r>
    </w:p>
    <w:p w14:paraId="5E33F9A0" w14:textId="225FC41C" w:rsidR="00436B79" w:rsidRPr="00E66A8E" w:rsidRDefault="00436B79" w:rsidP="00AF4B93">
      <w:pPr>
        <w:pStyle w:val="Odlomakpopisa"/>
        <w:numPr>
          <w:ilvl w:val="0"/>
          <w:numId w:val="1"/>
        </w:num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>Zaključ</w:t>
      </w:r>
      <w:r w:rsidR="00AF4B93">
        <w:rPr>
          <w:rFonts w:ascii="Times New Roman" w:hAnsi="Times New Roman" w:cs="Times New Roman"/>
          <w:sz w:val="24"/>
          <w:szCs w:val="24"/>
        </w:rPr>
        <w:t>ak</w:t>
      </w:r>
      <w:r w:rsidR="0013317A">
        <w:rPr>
          <w:rFonts w:ascii="Times New Roman" w:hAnsi="Times New Roman" w:cs="Times New Roman"/>
          <w:sz w:val="24"/>
          <w:szCs w:val="24"/>
        </w:rPr>
        <w:tab/>
      </w:r>
      <w:r w:rsidR="00F522B1">
        <w:rPr>
          <w:rFonts w:ascii="Times New Roman" w:hAnsi="Times New Roman" w:cs="Times New Roman"/>
          <w:sz w:val="24"/>
          <w:szCs w:val="24"/>
        </w:rPr>
        <w:t>1</w:t>
      </w:r>
      <w:r w:rsidR="008C7AFF">
        <w:rPr>
          <w:rFonts w:ascii="Times New Roman" w:hAnsi="Times New Roman" w:cs="Times New Roman"/>
          <w:sz w:val="24"/>
          <w:szCs w:val="24"/>
        </w:rPr>
        <w:t>0</w:t>
      </w:r>
    </w:p>
    <w:p w14:paraId="497154C3" w14:textId="6267A1BB" w:rsidR="00436B79" w:rsidRPr="00E66A8E" w:rsidRDefault="00436B79" w:rsidP="00AF4B93">
      <w:pPr>
        <w:pStyle w:val="Odlomakpopisa"/>
        <w:numPr>
          <w:ilvl w:val="0"/>
          <w:numId w:val="1"/>
        </w:num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>Literatu</w:t>
      </w:r>
      <w:r w:rsidR="00AF4B93">
        <w:rPr>
          <w:rFonts w:ascii="Times New Roman" w:hAnsi="Times New Roman" w:cs="Times New Roman"/>
          <w:sz w:val="24"/>
          <w:szCs w:val="24"/>
        </w:rPr>
        <w:t>ra</w:t>
      </w:r>
      <w:r w:rsidR="0013317A">
        <w:rPr>
          <w:rFonts w:ascii="Times New Roman" w:hAnsi="Times New Roman" w:cs="Times New Roman"/>
          <w:sz w:val="24"/>
          <w:szCs w:val="24"/>
        </w:rPr>
        <w:tab/>
      </w:r>
      <w:r w:rsidR="00F522B1">
        <w:rPr>
          <w:rFonts w:ascii="Times New Roman" w:hAnsi="Times New Roman" w:cs="Times New Roman"/>
          <w:sz w:val="24"/>
          <w:szCs w:val="24"/>
        </w:rPr>
        <w:t>1</w:t>
      </w:r>
      <w:r w:rsidR="008C7AFF">
        <w:rPr>
          <w:rFonts w:ascii="Times New Roman" w:hAnsi="Times New Roman" w:cs="Times New Roman"/>
          <w:sz w:val="24"/>
          <w:szCs w:val="24"/>
        </w:rPr>
        <w:t>1</w:t>
      </w:r>
    </w:p>
    <w:p w14:paraId="37588C85" w14:textId="77257713" w:rsidR="007D4D27" w:rsidRPr="00E66A8E" w:rsidRDefault="007D4D27" w:rsidP="00200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5FDEC" w14:textId="44FB47D6" w:rsidR="007D4D27" w:rsidRPr="00E66A8E" w:rsidRDefault="007D4D27" w:rsidP="00200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FB561" w14:textId="4ADE45DF" w:rsidR="007D4D27" w:rsidRPr="00E66A8E" w:rsidRDefault="007D4D27" w:rsidP="00200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B4AC3" w14:textId="33DFF102" w:rsidR="007D4D27" w:rsidRPr="00E66A8E" w:rsidRDefault="007D4D27" w:rsidP="00200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DAF39" w14:textId="40A7DAD9" w:rsidR="007D4D27" w:rsidRPr="00E66A8E" w:rsidRDefault="007D4D27" w:rsidP="00200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3D9AD" w14:textId="76B5A87C" w:rsidR="0013317A" w:rsidRDefault="0013317A" w:rsidP="00200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1E9C8" w14:textId="77777777" w:rsidR="0013317A" w:rsidRPr="0013317A" w:rsidRDefault="0013317A" w:rsidP="0013317A">
      <w:pPr>
        <w:rPr>
          <w:rFonts w:ascii="Times New Roman" w:hAnsi="Times New Roman" w:cs="Times New Roman"/>
          <w:sz w:val="24"/>
          <w:szCs w:val="24"/>
        </w:rPr>
      </w:pPr>
    </w:p>
    <w:p w14:paraId="320DA6FE" w14:textId="1A1B3A7C" w:rsidR="0013317A" w:rsidRDefault="0013317A" w:rsidP="0013317A">
      <w:pPr>
        <w:tabs>
          <w:tab w:val="left" w:pos="64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B01E1F" w14:textId="1F805A77" w:rsidR="007D4D27" w:rsidRPr="0013317A" w:rsidRDefault="0013317A" w:rsidP="0013317A">
      <w:pPr>
        <w:tabs>
          <w:tab w:val="left" w:pos="6408"/>
        </w:tabs>
        <w:rPr>
          <w:rFonts w:ascii="Times New Roman" w:hAnsi="Times New Roman" w:cs="Times New Roman"/>
          <w:sz w:val="24"/>
          <w:szCs w:val="24"/>
        </w:rPr>
        <w:sectPr w:rsidR="007D4D27" w:rsidRPr="0013317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A1DE3B" w14:textId="78E1A4CE" w:rsidR="007D4D27" w:rsidRPr="00E66A8E" w:rsidRDefault="007F1316" w:rsidP="00200D4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VOD</w:t>
      </w:r>
    </w:p>
    <w:p w14:paraId="1BD74C8F" w14:textId="77777777" w:rsidR="007D4D27" w:rsidRPr="00E66A8E" w:rsidRDefault="007D4D27" w:rsidP="00200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41C2C" w14:textId="7EF21418" w:rsidR="004A385F" w:rsidRDefault="004B3550" w:rsidP="002304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ovog završnog rada </w:t>
      </w:r>
      <w:r w:rsidR="00230420">
        <w:rPr>
          <w:rFonts w:ascii="Times New Roman" w:hAnsi="Times New Roman" w:cs="Times New Roman"/>
          <w:sz w:val="24"/>
          <w:szCs w:val="24"/>
        </w:rPr>
        <w:t xml:space="preserve">bila </w:t>
      </w:r>
      <w:r>
        <w:rPr>
          <w:rFonts w:ascii="Times New Roman" w:hAnsi="Times New Roman" w:cs="Times New Roman"/>
          <w:sz w:val="24"/>
          <w:szCs w:val="24"/>
        </w:rPr>
        <w:t xml:space="preserve">je izraditi </w:t>
      </w:r>
      <w:r w:rsidR="00937AEF">
        <w:rPr>
          <w:rFonts w:ascii="Times New Roman" w:hAnsi="Times New Roman" w:cs="Times New Roman"/>
          <w:sz w:val="24"/>
          <w:szCs w:val="24"/>
        </w:rPr>
        <w:t xml:space="preserve">maketu </w:t>
      </w:r>
      <w:r w:rsidR="00230420">
        <w:rPr>
          <w:rFonts w:ascii="Times New Roman" w:hAnsi="Times New Roman" w:cs="Times New Roman"/>
          <w:sz w:val="24"/>
          <w:szCs w:val="24"/>
        </w:rPr>
        <w:t>automobila upravljanu mobitelom</w:t>
      </w:r>
      <w:r w:rsidR="00937AEF">
        <w:rPr>
          <w:rFonts w:ascii="Times New Roman" w:hAnsi="Times New Roman" w:cs="Times New Roman"/>
          <w:sz w:val="24"/>
          <w:szCs w:val="24"/>
        </w:rPr>
        <w:t xml:space="preserve"> koja zasniva svoj rad na Arduino </w:t>
      </w:r>
      <w:proofErr w:type="spellStart"/>
      <w:r w:rsidR="00937AEF">
        <w:rPr>
          <w:rFonts w:ascii="Times New Roman" w:hAnsi="Times New Roman" w:cs="Times New Roman"/>
          <w:sz w:val="24"/>
          <w:szCs w:val="24"/>
        </w:rPr>
        <w:t>mikrokontroleru</w:t>
      </w:r>
      <w:proofErr w:type="spellEnd"/>
      <w:r w:rsidR="00937AEF">
        <w:rPr>
          <w:rFonts w:ascii="Times New Roman" w:hAnsi="Times New Roman" w:cs="Times New Roman"/>
          <w:sz w:val="24"/>
          <w:szCs w:val="24"/>
        </w:rPr>
        <w:t>. Korisniku je omogućeno da upravlja vozilom preko bluetooth sučelja pomoću pametnog mobitela.</w:t>
      </w:r>
      <w:r w:rsidR="004A385F">
        <w:rPr>
          <w:rFonts w:ascii="Times New Roman" w:hAnsi="Times New Roman" w:cs="Times New Roman"/>
          <w:sz w:val="24"/>
          <w:szCs w:val="24"/>
        </w:rPr>
        <w:t xml:space="preserve"> Za izradu makete korišteni su Arduino UNO</w:t>
      </w:r>
      <w:r w:rsidR="00C62357">
        <w:rPr>
          <w:rFonts w:ascii="Times New Roman" w:hAnsi="Times New Roman" w:cs="Times New Roman"/>
          <w:sz w:val="24"/>
          <w:szCs w:val="24"/>
        </w:rPr>
        <w:t>, bluetooth modul, driver za motore, DC motori, baterije</w:t>
      </w:r>
      <w:r w:rsidR="003F115E">
        <w:rPr>
          <w:rFonts w:ascii="Times New Roman" w:hAnsi="Times New Roman" w:cs="Times New Roman"/>
          <w:sz w:val="24"/>
          <w:szCs w:val="24"/>
        </w:rPr>
        <w:t>. Svi korišteni dijelovi su opisani u završnom radu.</w:t>
      </w:r>
      <w:r w:rsidR="00DE7EBE">
        <w:rPr>
          <w:rFonts w:ascii="Times New Roman" w:hAnsi="Times New Roman" w:cs="Times New Roman"/>
          <w:sz w:val="24"/>
          <w:szCs w:val="24"/>
        </w:rPr>
        <w:t xml:space="preserve"> Također je prikazan i opisan cijeli programski kod koji pokreće samu maketu automobila.</w:t>
      </w:r>
    </w:p>
    <w:p w14:paraId="44E94B7D" w14:textId="77777777" w:rsidR="00AF4B93" w:rsidRDefault="00AF4B93" w:rsidP="009F4D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F4B93" w:rsidSect="00AF4B93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7BDA4F7" w14:textId="6315EA5C" w:rsidR="00747D7D" w:rsidRPr="00E66A8E" w:rsidRDefault="00AF4B93" w:rsidP="00200D4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</w:t>
      </w:r>
      <w:r w:rsidR="007F1316">
        <w:rPr>
          <w:rFonts w:ascii="Times New Roman" w:hAnsi="Times New Roman" w:cs="Times New Roman"/>
          <w:b/>
          <w:bCs/>
          <w:sz w:val="28"/>
          <w:szCs w:val="28"/>
        </w:rPr>
        <w:t>IJEOVI MAKETE</w:t>
      </w:r>
    </w:p>
    <w:p w14:paraId="497A7A0A" w14:textId="4FCC4EC1" w:rsidR="00747D7D" w:rsidRDefault="00747D7D" w:rsidP="00230420">
      <w:pPr>
        <w:pStyle w:val="Odlomakpopisa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 xml:space="preserve">Maketa automobila se sastoji od drvene konstrukcije, Arduino UNO pločice, Motor Driver </w:t>
      </w:r>
      <w:proofErr w:type="spellStart"/>
      <w:r w:rsidRPr="00E66A8E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Pr="00E66A8E">
        <w:rPr>
          <w:rFonts w:ascii="Times New Roman" w:hAnsi="Times New Roman" w:cs="Times New Roman"/>
          <w:sz w:val="24"/>
          <w:szCs w:val="24"/>
        </w:rPr>
        <w:t>-a, DC motori, Bluetooth modula i baterije.</w:t>
      </w:r>
    </w:p>
    <w:p w14:paraId="6BF6308E" w14:textId="77777777" w:rsidR="00663C91" w:rsidRPr="00E66A8E" w:rsidRDefault="00663C91" w:rsidP="00230420">
      <w:pPr>
        <w:pStyle w:val="Odlomakpopisa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458124" w14:textId="21213C83" w:rsidR="00747D7D" w:rsidRDefault="00747D7D" w:rsidP="00004532">
      <w:pPr>
        <w:pStyle w:val="Odlomakpopisa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8E">
        <w:rPr>
          <w:rFonts w:ascii="Times New Roman" w:hAnsi="Times New Roman" w:cs="Times New Roman"/>
          <w:b/>
          <w:bCs/>
          <w:sz w:val="28"/>
          <w:szCs w:val="28"/>
        </w:rPr>
        <w:t>Arduino UNO</w:t>
      </w:r>
    </w:p>
    <w:p w14:paraId="131B30F4" w14:textId="77777777" w:rsidR="00663C91" w:rsidRPr="00663C91" w:rsidRDefault="00663C91" w:rsidP="00663C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6E7E" w14:textId="6C26B977" w:rsidR="00200D4F" w:rsidRDefault="009237BB" w:rsidP="00004532">
      <w:pPr>
        <w:keepNext/>
        <w:spacing w:line="360" w:lineRule="auto"/>
        <w:jc w:val="both"/>
      </w:pPr>
      <w:r w:rsidRPr="00E66A8E">
        <w:rPr>
          <w:rFonts w:ascii="Times New Roman" w:hAnsi="Times New Roman" w:cs="Times New Roman"/>
          <w:sz w:val="24"/>
          <w:szCs w:val="24"/>
        </w:rPr>
        <w:t>Arduino UNO</w:t>
      </w:r>
      <w:r w:rsidR="00200D4F">
        <w:rPr>
          <w:rFonts w:ascii="Times New Roman" w:hAnsi="Times New Roman" w:cs="Times New Roman"/>
          <w:sz w:val="24"/>
          <w:szCs w:val="24"/>
        </w:rPr>
        <w:t xml:space="preserve"> (Slika </w:t>
      </w:r>
      <w:r w:rsidR="00004532">
        <w:rPr>
          <w:rFonts w:ascii="Times New Roman" w:hAnsi="Times New Roman" w:cs="Times New Roman"/>
          <w:sz w:val="24"/>
          <w:szCs w:val="24"/>
        </w:rPr>
        <w:t>2.1.1</w:t>
      </w:r>
      <w:r w:rsidR="00200D4F">
        <w:rPr>
          <w:rFonts w:ascii="Times New Roman" w:hAnsi="Times New Roman" w:cs="Times New Roman"/>
          <w:sz w:val="24"/>
          <w:szCs w:val="24"/>
        </w:rPr>
        <w:t>)</w:t>
      </w:r>
      <w:r w:rsidRPr="00E66A8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6A8E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E6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A8E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E66A8E">
        <w:rPr>
          <w:rFonts w:ascii="Times New Roman" w:hAnsi="Times New Roman" w:cs="Times New Roman"/>
          <w:sz w:val="24"/>
          <w:szCs w:val="24"/>
        </w:rPr>
        <w:t xml:space="preserve"> kojeg pokreće ATmega328P mikročip. Pločica se sastoji od analognih i digitalnih ulaza/izlaza koji se koriste za spajanje na dodatne pločice poput driver i na druge strujne krugove. Za programiranje Arduino pločice </w:t>
      </w:r>
      <w:proofErr w:type="spellStart"/>
      <w:r w:rsidRPr="00E66A8E">
        <w:rPr>
          <w:rFonts w:ascii="Times New Roman" w:hAnsi="Times New Roman" w:cs="Times New Roman"/>
          <w:sz w:val="24"/>
          <w:szCs w:val="24"/>
        </w:rPr>
        <w:t>korsit</w:t>
      </w:r>
      <w:r w:rsidR="00AB5697" w:rsidRPr="00E66A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5697" w:rsidRPr="00E66A8E">
        <w:rPr>
          <w:rFonts w:ascii="Times New Roman" w:hAnsi="Times New Roman" w:cs="Times New Roman"/>
          <w:sz w:val="24"/>
          <w:szCs w:val="24"/>
        </w:rPr>
        <w:t xml:space="preserve"> </w:t>
      </w:r>
      <w:r w:rsidRPr="00E66A8E">
        <w:rPr>
          <w:rFonts w:ascii="Times New Roman" w:hAnsi="Times New Roman" w:cs="Times New Roman"/>
          <w:sz w:val="24"/>
          <w:szCs w:val="24"/>
        </w:rPr>
        <w:t>se</w:t>
      </w:r>
      <w:r w:rsidR="00AB5697" w:rsidRPr="00E66A8E">
        <w:rPr>
          <w:rFonts w:ascii="Times New Roman" w:hAnsi="Times New Roman" w:cs="Times New Roman"/>
          <w:sz w:val="24"/>
          <w:szCs w:val="24"/>
        </w:rPr>
        <w:t xml:space="preserve"> Arduino IDE (Integrirano razvojno okruženje).</w:t>
      </w:r>
      <w:r w:rsidRPr="00E66A8E">
        <w:rPr>
          <w:rFonts w:ascii="Times New Roman" w:hAnsi="Times New Roman" w:cs="Times New Roman"/>
          <w:sz w:val="24"/>
          <w:szCs w:val="24"/>
        </w:rPr>
        <w:t xml:space="preserve"> </w:t>
      </w:r>
      <w:r w:rsidR="00AB5697" w:rsidRPr="00E66A8E">
        <w:rPr>
          <w:rFonts w:ascii="Times New Roman" w:hAnsi="Times New Roman" w:cs="Times New Roman"/>
          <w:sz w:val="24"/>
          <w:szCs w:val="24"/>
        </w:rPr>
        <w:t>Može se napajati preko USB kabela s kojim se ujedno vrši programiranje ili preko priključka za napajanje naponom između 7 i 20 volti, kao što je naprimjer 9V baterija.</w:t>
      </w:r>
      <w:r w:rsidR="00004532" w:rsidRPr="00004532">
        <w:rPr>
          <w:rFonts w:ascii="Times New Roman" w:hAnsi="Times New Roman" w:cs="Times New Roman"/>
          <w:noProof/>
        </w:rPr>
        <w:t xml:space="preserve"> </w:t>
      </w:r>
    </w:p>
    <w:p w14:paraId="2D97435E" w14:textId="77777777" w:rsidR="005378A6" w:rsidRDefault="00004532" w:rsidP="00230420">
      <w:pPr>
        <w:keepNext/>
        <w:spacing w:line="360" w:lineRule="auto"/>
        <w:jc w:val="center"/>
      </w:pPr>
      <w:r w:rsidRPr="00E66A8E">
        <w:rPr>
          <w:rFonts w:ascii="Times New Roman" w:hAnsi="Times New Roman" w:cs="Times New Roman"/>
          <w:noProof/>
        </w:rPr>
        <w:drawing>
          <wp:inline distT="0" distB="0" distL="0" distR="0" wp14:anchorId="7D9007E4" wp14:editId="198BB7C2">
            <wp:extent cx="3302000" cy="2201545"/>
            <wp:effectExtent l="0" t="0" r="0" b="0"/>
            <wp:docPr id="1" name="Slika 1" descr="Slika na kojoj se prikazuje strujni krug, elektroničko inženjerstvo, elektronička komponenta, komponenta strujnog krug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trujni krug, elektroničko inženjerstvo, elektronička komponenta, komponenta strujnog krug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2960" w14:textId="44D02A7B" w:rsidR="005378A6" w:rsidRDefault="005378A6" w:rsidP="00230420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304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lika 2.1.1 – Arduino UNO</w:t>
      </w:r>
    </w:p>
    <w:p w14:paraId="00FA7F10" w14:textId="77777777" w:rsidR="00663C91" w:rsidRPr="00663C91" w:rsidRDefault="00663C91" w:rsidP="00663C91"/>
    <w:p w14:paraId="20A30A56" w14:textId="5B1D014B" w:rsidR="00747D7D" w:rsidRPr="00E66A8E" w:rsidRDefault="00747D7D" w:rsidP="00A242D8">
      <w:pPr>
        <w:pStyle w:val="Odlomakpopisa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8E">
        <w:rPr>
          <w:rFonts w:ascii="Times New Roman" w:hAnsi="Times New Roman" w:cs="Times New Roman"/>
          <w:b/>
          <w:bCs/>
          <w:sz w:val="28"/>
          <w:szCs w:val="28"/>
        </w:rPr>
        <w:t xml:space="preserve">Motor Driver </w:t>
      </w:r>
      <w:proofErr w:type="spellStart"/>
      <w:r w:rsidRPr="00E66A8E">
        <w:rPr>
          <w:rFonts w:ascii="Times New Roman" w:hAnsi="Times New Roman" w:cs="Times New Roman"/>
          <w:b/>
          <w:bCs/>
          <w:sz w:val="28"/>
          <w:szCs w:val="28"/>
        </w:rPr>
        <w:t>Shield</w:t>
      </w:r>
      <w:proofErr w:type="spellEnd"/>
    </w:p>
    <w:p w14:paraId="53153B8E" w14:textId="77777777" w:rsidR="00663C91" w:rsidRPr="0013317A" w:rsidRDefault="009751A6" w:rsidP="00663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7A">
        <w:rPr>
          <w:rFonts w:ascii="Times New Roman" w:hAnsi="Times New Roman" w:cs="Times New Roman"/>
          <w:sz w:val="24"/>
          <w:szCs w:val="24"/>
        </w:rPr>
        <w:t xml:space="preserve">Motor driver </w:t>
      </w:r>
      <w:proofErr w:type="spellStart"/>
      <w:r w:rsidRPr="0013317A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="00200D4F" w:rsidRPr="0013317A">
        <w:rPr>
          <w:rFonts w:ascii="Times New Roman" w:hAnsi="Times New Roman" w:cs="Times New Roman"/>
          <w:sz w:val="24"/>
          <w:szCs w:val="24"/>
        </w:rPr>
        <w:t xml:space="preserve"> (Slika 2</w:t>
      </w:r>
      <w:r w:rsidR="009D1925" w:rsidRPr="0013317A">
        <w:rPr>
          <w:rFonts w:ascii="Times New Roman" w:hAnsi="Times New Roman" w:cs="Times New Roman"/>
          <w:sz w:val="24"/>
          <w:szCs w:val="24"/>
        </w:rPr>
        <w:t>.2.1</w:t>
      </w:r>
      <w:r w:rsidR="00200D4F" w:rsidRPr="0013317A">
        <w:rPr>
          <w:rFonts w:ascii="Times New Roman" w:hAnsi="Times New Roman" w:cs="Times New Roman"/>
          <w:sz w:val="24"/>
          <w:szCs w:val="24"/>
        </w:rPr>
        <w:t>)</w:t>
      </w:r>
      <w:r w:rsidRPr="0013317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3317A">
        <w:rPr>
          <w:rFonts w:ascii="Times New Roman" w:hAnsi="Times New Roman" w:cs="Times New Roman"/>
          <w:sz w:val="24"/>
          <w:szCs w:val="24"/>
        </w:rPr>
        <w:t>uobičajno</w:t>
      </w:r>
      <w:proofErr w:type="spellEnd"/>
      <w:r w:rsidRPr="00133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17A">
        <w:rPr>
          <w:rFonts w:ascii="Times New Roman" w:hAnsi="Times New Roman" w:cs="Times New Roman"/>
          <w:sz w:val="24"/>
          <w:szCs w:val="24"/>
        </w:rPr>
        <w:t>korisiti</w:t>
      </w:r>
      <w:proofErr w:type="spellEnd"/>
      <w:r w:rsidRPr="0013317A">
        <w:rPr>
          <w:rFonts w:ascii="Times New Roman" w:hAnsi="Times New Roman" w:cs="Times New Roman"/>
          <w:sz w:val="24"/>
          <w:szCs w:val="24"/>
        </w:rPr>
        <w:t xml:space="preserve"> za projekte robota koji sadrže istosmjerne (DC), </w:t>
      </w:r>
      <w:proofErr w:type="spellStart"/>
      <w:r w:rsidRPr="0013317A">
        <w:rPr>
          <w:rFonts w:ascii="Times New Roman" w:hAnsi="Times New Roman" w:cs="Times New Roman"/>
          <w:sz w:val="24"/>
          <w:szCs w:val="24"/>
        </w:rPr>
        <w:t>servo</w:t>
      </w:r>
      <w:proofErr w:type="spellEnd"/>
      <w:r w:rsidRPr="0013317A">
        <w:rPr>
          <w:rFonts w:ascii="Times New Roman" w:hAnsi="Times New Roman" w:cs="Times New Roman"/>
          <w:sz w:val="24"/>
          <w:szCs w:val="24"/>
        </w:rPr>
        <w:t xml:space="preserve"> i/ili </w:t>
      </w:r>
      <w:proofErr w:type="spellStart"/>
      <w:r w:rsidRPr="0013317A">
        <w:rPr>
          <w:rFonts w:ascii="Times New Roman" w:hAnsi="Times New Roman" w:cs="Times New Roman"/>
          <w:sz w:val="24"/>
          <w:szCs w:val="24"/>
        </w:rPr>
        <w:t>stepper</w:t>
      </w:r>
      <w:proofErr w:type="spellEnd"/>
      <w:r w:rsidRPr="001331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317A">
        <w:rPr>
          <w:rFonts w:ascii="Times New Roman" w:hAnsi="Times New Roman" w:cs="Times New Roman"/>
          <w:sz w:val="24"/>
          <w:szCs w:val="24"/>
        </w:rPr>
        <w:t>koračne</w:t>
      </w:r>
      <w:proofErr w:type="spellEnd"/>
      <w:r w:rsidRPr="0013317A">
        <w:rPr>
          <w:rFonts w:ascii="Times New Roman" w:hAnsi="Times New Roman" w:cs="Times New Roman"/>
          <w:sz w:val="24"/>
          <w:szCs w:val="24"/>
        </w:rPr>
        <w:t>) motore. Za kontroliranje smjera i brzine DC motora maketa</w:t>
      </w:r>
      <w:r w:rsidR="00230420" w:rsidRPr="0013317A">
        <w:rPr>
          <w:rFonts w:ascii="Times New Roman" w:hAnsi="Times New Roman" w:cs="Times New Roman"/>
          <w:sz w:val="24"/>
          <w:szCs w:val="24"/>
        </w:rPr>
        <w:t xml:space="preserve"> ko</w:t>
      </w:r>
      <w:r w:rsidRPr="0013317A">
        <w:rPr>
          <w:rFonts w:ascii="Times New Roman" w:hAnsi="Times New Roman" w:cs="Times New Roman"/>
          <w:sz w:val="24"/>
          <w:szCs w:val="24"/>
        </w:rPr>
        <w:t xml:space="preserve">risti motor driver </w:t>
      </w:r>
      <w:proofErr w:type="spellStart"/>
      <w:r w:rsidRPr="0013317A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="000C4282" w:rsidRPr="0013317A">
        <w:rPr>
          <w:rFonts w:ascii="Times New Roman" w:hAnsi="Times New Roman" w:cs="Times New Roman"/>
          <w:sz w:val="24"/>
          <w:szCs w:val="24"/>
        </w:rPr>
        <w:t xml:space="preserve">. Driver pločica se ubada u Arduino pločicu, te se na driver spajaju motori i napajanje za </w:t>
      </w:r>
      <w:r w:rsidR="00663C91" w:rsidRPr="0013317A">
        <w:rPr>
          <w:rFonts w:ascii="Times New Roman" w:hAnsi="Times New Roman" w:cs="Times New Roman"/>
          <w:sz w:val="24"/>
          <w:szCs w:val="24"/>
        </w:rPr>
        <w:t>iste</w:t>
      </w:r>
      <w:r w:rsidR="000C4282" w:rsidRPr="0013317A">
        <w:rPr>
          <w:rFonts w:ascii="Times New Roman" w:hAnsi="Times New Roman" w:cs="Times New Roman"/>
          <w:sz w:val="24"/>
          <w:szCs w:val="24"/>
        </w:rPr>
        <w:t>.</w:t>
      </w:r>
    </w:p>
    <w:p w14:paraId="1F8689C4" w14:textId="2C123F5A" w:rsidR="00200D4F" w:rsidRDefault="00200D4F" w:rsidP="00663C91">
      <w:pPr>
        <w:spacing w:line="360" w:lineRule="auto"/>
        <w:jc w:val="center"/>
      </w:pPr>
      <w:r w:rsidRPr="00E66A8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B2F3C5" wp14:editId="096D0D75">
            <wp:extent cx="3779520" cy="2571952"/>
            <wp:effectExtent l="0" t="0" r="0" b="0"/>
            <wp:docPr id="3" name="Slika 3" descr="Slika na kojoj se prikazuje elektronika, elektronička komponenta, komponenta strujnog kruga, elektroničko inženjerst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elektronika, elektronička komponenta, komponenta strujnog kruga, elektroničko inženjerstv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21" cy="25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B765" w14:textId="57FFD42E" w:rsidR="009751A6" w:rsidRPr="00AF4B93" w:rsidRDefault="005378A6" w:rsidP="00663C91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4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2.2.1 – Motor Driver </w:t>
      </w:r>
      <w:proofErr w:type="spellStart"/>
      <w:r w:rsidRPr="00AF4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hield</w:t>
      </w:r>
      <w:proofErr w:type="spellEnd"/>
    </w:p>
    <w:p w14:paraId="19285587" w14:textId="295EEB69" w:rsidR="00747D7D" w:rsidRDefault="00747D7D" w:rsidP="000D72A9">
      <w:pPr>
        <w:pStyle w:val="Odlomakpopisa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8E">
        <w:rPr>
          <w:rFonts w:ascii="Times New Roman" w:hAnsi="Times New Roman" w:cs="Times New Roman"/>
          <w:b/>
          <w:bCs/>
          <w:sz w:val="28"/>
          <w:szCs w:val="28"/>
        </w:rPr>
        <w:t>DC motori</w:t>
      </w:r>
    </w:p>
    <w:p w14:paraId="3979D537" w14:textId="77777777" w:rsidR="00663C91" w:rsidRPr="00663C91" w:rsidRDefault="00663C91" w:rsidP="00663C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AEBC0" w14:textId="77777777" w:rsidR="00AF4B93" w:rsidRDefault="000C4282" w:rsidP="00AF4B93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noProof/>
        </w:rPr>
      </w:pPr>
      <w:r w:rsidRPr="00E66A8E">
        <w:rPr>
          <w:rFonts w:ascii="Times New Roman" w:hAnsi="Times New Roman" w:cs="Times New Roman"/>
          <w:sz w:val="24"/>
          <w:szCs w:val="24"/>
        </w:rPr>
        <w:t xml:space="preserve">Za pokretanje makete koriste se 4 istosmjerna motora. DC motor </w:t>
      </w:r>
      <w:r w:rsidR="00200D4F">
        <w:rPr>
          <w:rFonts w:ascii="Times New Roman" w:hAnsi="Times New Roman" w:cs="Times New Roman"/>
          <w:sz w:val="24"/>
          <w:szCs w:val="24"/>
        </w:rPr>
        <w:t xml:space="preserve">(Slika </w:t>
      </w:r>
      <w:r w:rsidR="009D1925">
        <w:rPr>
          <w:rFonts w:ascii="Times New Roman" w:hAnsi="Times New Roman" w:cs="Times New Roman"/>
          <w:sz w:val="24"/>
          <w:szCs w:val="24"/>
        </w:rPr>
        <w:t>2.3.1</w:t>
      </w:r>
      <w:r w:rsidR="00200D4F">
        <w:rPr>
          <w:rFonts w:ascii="Times New Roman" w:hAnsi="Times New Roman" w:cs="Times New Roman"/>
          <w:sz w:val="24"/>
          <w:szCs w:val="24"/>
        </w:rPr>
        <w:t xml:space="preserve">) </w:t>
      </w:r>
      <w:r w:rsidRPr="00E66A8E">
        <w:rPr>
          <w:rFonts w:ascii="Times New Roman" w:hAnsi="Times New Roman" w:cs="Times New Roman"/>
          <w:sz w:val="24"/>
          <w:szCs w:val="24"/>
        </w:rPr>
        <w:t xml:space="preserve">je najčešće korišten motor. </w:t>
      </w:r>
      <w:proofErr w:type="spellStart"/>
      <w:r w:rsidRPr="00E66A8E">
        <w:rPr>
          <w:rFonts w:ascii="Times New Roman" w:hAnsi="Times New Roman" w:cs="Times New Roman"/>
          <w:sz w:val="24"/>
          <w:szCs w:val="24"/>
        </w:rPr>
        <w:t>Uobičajno</w:t>
      </w:r>
      <w:proofErr w:type="spellEnd"/>
      <w:r w:rsidRPr="00E66A8E">
        <w:rPr>
          <w:rFonts w:ascii="Times New Roman" w:hAnsi="Times New Roman" w:cs="Times New Roman"/>
          <w:sz w:val="24"/>
          <w:szCs w:val="24"/>
        </w:rPr>
        <w:t xml:space="preserve"> ima dvije priključnice, pozitivnu i negativnu. Promjenom polariteta priključnica </w:t>
      </w:r>
      <w:proofErr w:type="spellStart"/>
      <w:r w:rsidRPr="00E66A8E">
        <w:rPr>
          <w:rFonts w:ascii="Times New Roman" w:hAnsi="Times New Roman" w:cs="Times New Roman"/>
          <w:sz w:val="24"/>
          <w:szCs w:val="24"/>
        </w:rPr>
        <w:t>mjenja</w:t>
      </w:r>
      <w:proofErr w:type="spellEnd"/>
      <w:r w:rsidRPr="00E66A8E">
        <w:rPr>
          <w:rFonts w:ascii="Times New Roman" w:hAnsi="Times New Roman" w:cs="Times New Roman"/>
          <w:sz w:val="24"/>
          <w:szCs w:val="24"/>
        </w:rPr>
        <w:t xml:space="preserve"> se smjer motora. Priključivanje motora izravno na priključnice Arduina može oštetiti motor, potrebno je koristit driver.</w:t>
      </w:r>
      <w:r w:rsidR="00200D4F" w:rsidRPr="00200D4F">
        <w:rPr>
          <w:rFonts w:ascii="Times New Roman" w:hAnsi="Times New Roman" w:cs="Times New Roman"/>
          <w:noProof/>
        </w:rPr>
        <w:t xml:space="preserve"> </w:t>
      </w:r>
    </w:p>
    <w:p w14:paraId="419856DA" w14:textId="24D79E91" w:rsidR="00200D4F" w:rsidRDefault="00200D4F" w:rsidP="00AF4B93">
      <w:pPr>
        <w:keepNext/>
        <w:spacing w:line="360" w:lineRule="auto"/>
        <w:ind w:firstLine="708"/>
        <w:jc w:val="center"/>
      </w:pPr>
      <w:r w:rsidRPr="00E66A8E">
        <w:rPr>
          <w:rFonts w:ascii="Times New Roman" w:hAnsi="Times New Roman" w:cs="Times New Roman"/>
          <w:noProof/>
        </w:rPr>
        <w:drawing>
          <wp:inline distT="0" distB="0" distL="0" distR="0" wp14:anchorId="642F132B" wp14:editId="7CFF5586">
            <wp:extent cx="2969895" cy="2106930"/>
            <wp:effectExtent l="0" t="0" r="0" b="0"/>
            <wp:docPr id="4" name="Slika 4" descr="Inline 6V DC Motor And Gearbox, 120:1 - Pro Elec | C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line 6V DC Motor And Gearbox, 120:1 - Pro Elec | CP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7776" w14:textId="48997D66" w:rsidR="000C4282" w:rsidRPr="00663C91" w:rsidRDefault="00200D4F" w:rsidP="00663C91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5378A6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3.1 – Istosmjerni mot</w:t>
      </w:r>
      <w:r w:rsidR="000D72A9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r</w:t>
      </w:r>
    </w:p>
    <w:p w14:paraId="1194D288" w14:textId="21A1A0C4" w:rsidR="00747D7D" w:rsidRPr="00E66A8E" w:rsidRDefault="00747D7D" w:rsidP="00A242D8">
      <w:pPr>
        <w:pStyle w:val="Odlomakpopisa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8E">
        <w:rPr>
          <w:rFonts w:ascii="Times New Roman" w:hAnsi="Times New Roman" w:cs="Times New Roman"/>
          <w:b/>
          <w:bCs/>
          <w:sz w:val="28"/>
          <w:szCs w:val="28"/>
        </w:rPr>
        <w:t>Bluetooth modul</w:t>
      </w:r>
    </w:p>
    <w:p w14:paraId="5D3FBEE6" w14:textId="2E46BF10" w:rsidR="00A242D8" w:rsidRDefault="000C4282" w:rsidP="00663C91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>Upravljanje makete se vrši pomoću mobitela, te je za komunikaciju mobitela i makete potreban Bluetooth modul</w:t>
      </w:r>
      <w:r w:rsidR="00200D4F">
        <w:rPr>
          <w:rFonts w:ascii="Times New Roman" w:hAnsi="Times New Roman" w:cs="Times New Roman"/>
          <w:sz w:val="24"/>
          <w:szCs w:val="24"/>
        </w:rPr>
        <w:t xml:space="preserve"> (Slika </w:t>
      </w:r>
      <w:r w:rsidR="005F2041">
        <w:rPr>
          <w:rFonts w:ascii="Times New Roman" w:hAnsi="Times New Roman" w:cs="Times New Roman"/>
          <w:sz w:val="24"/>
          <w:szCs w:val="24"/>
        </w:rPr>
        <w:t>2.4.1</w:t>
      </w:r>
      <w:r w:rsidR="00200D4F">
        <w:rPr>
          <w:rFonts w:ascii="Times New Roman" w:hAnsi="Times New Roman" w:cs="Times New Roman"/>
          <w:sz w:val="24"/>
          <w:szCs w:val="24"/>
        </w:rPr>
        <w:t>)</w:t>
      </w:r>
      <w:r w:rsidRPr="00E66A8E">
        <w:rPr>
          <w:rFonts w:ascii="Times New Roman" w:hAnsi="Times New Roman" w:cs="Times New Roman"/>
          <w:sz w:val="24"/>
          <w:szCs w:val="24"/>
        </w:rPr>
        <w:t xml:space="preserve">. </w:t>
      </w:r>
      <w:r w:rsidR="003A1FA1" w:rsidRPr="00E66A8E">
        <w:rPr>
          <w:rFonts w:ascii="Times New Roman" w:hAnsi="Times New Roman" w:cs="Times New Roman"/>
          <w:sz w:val="24"/>
          <w:szCs w:val="24"/>
        </w:rPr>
        <w:t xml:space="preserve">HC-05 modul se sastoji od 4 priključnice dvije se koriste za napajanje (+ i -), a drugi dvije služe za komunikaciju, </w:t>
      </w:r>
      <w:proofErr w:type="spellStart"/>
      <w:r w:rsidR="003A1FA1" w:rsidRPr="00E66A8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3A1FA1" w:rsidRPr="00E66A8E">
        <w:rPr>
          <w:rFonts w:ascii="Times New Roman" w:hAnsi="Times New Roman" w:cs="Times New Roman"/>
          <w:sz w:val="24"/>
          <w:szCs w:val="24"/>
        </w:rPr>
        <w:t xml:space="preserve"> prijenos podataka(RX i TX). </w:t>
      </w:r>
      <w:r w:rsidR="003A1FA1" w:rsidRPr="00E66A8E">
        <w:rPr>
          <w:rFonts w:ascii="Times New Roman" w:hAnsi="Times New Roman" w:cs="Times New Roman"/>
          <w:sz w:val="24"/>
          <w:szCs w:val="24"/>
        </w:rPr>
        <w:lastRenderedPageBreak/>
        <w:t xml:space="preserve">Mobitel se spaja na Bluetooth modul i šalje mu podatke, modul pomoću </w:t>
      </w:r>
      <w:proofErr w:type="spellStart"/>
      <w:r w:rsidR="003A1FA1" w:rsidRPr="00E66A8E">
        <w:rPr>
          <w:rFonts w:ascii="Times New Roman" w:hAnsi="Times New Roman" w:cs="Times New Roman"/>
          <w:sz w:val="24"/>
          <w:szCs w:val="24"/>
        </w:rPr>
        <w:t>komunkacijskih</w:t>
      </w:r>
      <w:proofErr w:type="spellEnd"/>
      <w:r w:rsidR="003A1FA1" w:rsidRPr="00E66A8E">
        <w:rPr>
          <w:rFonts w:ascii="Times New Roman" w:hAnsi="Times New Roman" w:cs="Times New Roman"/>
          <w:sz w:val="24"/>
          <w:szCs w:val="24"/>
        </w:rPr>
        <w:t xml:space="preserve"> priključnice te podatke prenosi Arduino pločici.</w:t>
      </w:r>
    </w:p>
    <w:p w14:paraId="59D16F90" w14:textId="40A1B7DC" w:rsidR="00200D4F" w:rsidRDefault="00200D4F" w:rsidP="00663C91">
      <w:pPr>
        <w:keepNext/>
        <w:spacing w:line="360" w:lineRule="auto"/>
        <w:jc w:val="center"/>
      </w:pPr>
      <w:r w:rsidRPr="00E66A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D70A" wp14:editId="447E681C">
            <wp:extent cx="2624455" cy="1745615"/>
            <wp:effectExtent l="0" t="0" r="0" b="0"/>
            <wp:docPr id="5" name="Slika 5" descr="Slika na kojoj se prikazuje tekst, elektronika, strujni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, elektronika, strujni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F8F3" w14:textId="54048771" w:rsidR="000C4282" w:rsidRDefault="00200D4F" w:rsidP="00663C91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A242D8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4.1 – Bluetooth modul</w:t>
      </w:r>
    </w:p>
    <w:p w14:paraId="4CCCEA38" w14:textId="77777777" w:rsidR="00663C91" w:rsidRPr="00663C91" w:rsidRDefault="00663C91" w:rsidP="00663C91"/>
    <w:p w14:paraId="527F35E9" w14:textId="266ADA70" w:rsidR="00747D7D" w:rsidRPr="00E66A8E" w:rsidRDefault="00747D7D" w:rsidP="00A242D8">
      <w:pPr>
        <w:pStyle w:val="Odlomakpopisa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8E">
        <w:rPr>
          <w:rFonts w:ascii="Times New Roman" w:hAnsi="Times New Roman" w:cs="Times New Roman"/>
          <w:b/>
          <w:bCs/>
          <w:sz w:val="28"/>
          <w:szCs w:val="28"/>
        </w:rPr>
        <w:t>Baterija</w:t>
      </w:r>
    </w:p>
    <w:p w14:paraId="3146D09F" w14:textId="7D5756A2" w:rsidR="00C448EC" w:rsidRPr="00E66A8E" w:rsidRDefault="00C448EC" w:rsidP="00663C91">
      <w:pPr>
        <w:pStyle w:val="Odlomakpopis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sz w:val="24"/>
          <w:szCs w:val="24"/>
        </w:rPr>
        <w:t xml:space="preserve">Za napajanje maketa koristi dvije </w:t>
      </w:r>
      <w:proofErr w:type="spellStart"/>
      <w:r w:rsidRPr="00E66A8E">
        <w:rPr>
          <w:rFonts w:ascii="Times New Roman" w:hAnsi="Times New Roman" w:cs="Times New Roman"/>
          <w:sz w:val="24"/>
          <w:szCs w:val="24"/>
        </w:rPr>
        <w:t>punjive</w:t>
      </w:r>
      <w:proofErr w:type="spellEnd"/>
      <w:r w:rsidRPr="00E66A8E">
        <w:rPr>
          <w:rFonts w:ascii="Times New Roman" w:hAnsi="Times New Roman" w:cs="Times New Roman"/>
          <w:sz w:val="24"/>
          <w:szCs w:val="24"/>
        </w:rPr>
        <w:t xml:space="preserve"> litij-ionske baterije 3,7 volti</w:t>
      </w:r>
      <w:r w:rsidR="00200D4F">
        <w:rPr>
          <w:rFonts w:ascii="Times New Roman" w:hAnsi="Times New Roman" w:cs="Times New Roman"/>
          <w:sz w:val="24"/>
          <w:szCs w:val="24"/>
        </w:rPr>
        <w:t xml:space="preserve"> (Slika </w:t>
      </w:r>
      <w:r w:rsidR="005F2041">
        <w:rPr>
          <w:rFonts w:ascii="Times New Roman" w:hAnsi="Times New Roman" w:cs="Times New Roman"/>
          <w:sz w:val="24"/>
          <w:szCs w:val="24"/>
        </w:rPr>
        <w:t>2.5.1</w:t>
      </w:r>
      <w:r w:rsidR="00200D4F">
        <w:rPr>
          <w:rFonts w:ascii="Times New Roman" w:hAnsi="Times New Roman" w:cs="Times New Roman"/>
          <w:sz w:val="24"/>
          <w:szCs w:val="24"/>
        </w:rPr>
        <w:t>)</w:t>
      </w:r>
      <w:r w:rsidRPr="00E66A8E">
        <w:rPr>
          <w:rFonts w:ascii="Times New Roman" w:hAnsi="Times New Roman" w:cs="Times New Roman"/>
          <w:sz w:val="24"/>
          <w:szCs w:val="24"/>
        </w:rPr>
        <w:t xml:space="preserve"> koje su serijski spojene</w:t>
      </w:r>
      <w:r w:rsidR="00004BE7" w:rsidRPr="00E66A8E">
        <w:rPr>
          <w:rFonts w:ascii="Times New Roman" w:hAnsi="Times New Roman" w:cs="Times New Roman"/>
          <w:sz w:val="24"/>
          <w:szCs w:val="24"/>
        </w:rPr>
        <w:t>.</w:t>
      </w:r>
      <w:r w:rsidR="00200D4F" w:rsidRPr="00200D4F">
        <w:rPr>
          <w:rFonts w:ascii="Times New Roman" w:hAnsi="Times New Roman" w:cs="Times New Roman"/>
          <w:noProof/>
        </w:rPr>
        <w:t xml:space="preserve"> </w:t>
      </w:r>
    </w:p>
    <w:p w14:paraId="7112D241" w14:textId="77777777" w:rsidR="00200D4F" w:rsidRDefault="00200D4F" w:rsidP="00663C91">
      <w:pPr>
        <w:keepNext/>
        <w:jc w:val="center"/>
      </w:pPr>
      <w:r w:rsidRPr="00E66A8E">
        <w:rPr>
          <w:rFonts w:ascii="Times New Roman" w:hAnsi="Times New Roman" w:cs="Times New Roman"/>
          <w:noProof/>
        </w:rPr>
        <w:drawing>
          <wp:inline distT="0" distB="0" distL="0" distR="0" wp14:anchorId="74981E7C" wp14:editId="0AD67928">
            <wp:extent cx="1900555" cy="1900555"/>
            <wp:effectExtent l="0" t="0" r="0" b="0"/>
            <wp:docPr id="7" name="Slika 7" descr="Slika na kojoj se prikazuje baterija, žut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baterija, žut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234A" w14:textId="56725FBA" w:rsidR="00C448EC" w:rsidRPr="00663C91" w:rsidRDefault="00200D4F" w:rsidP="00663C91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A242D8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5.1 - Baterija</w:t>
      </w:r>
    </w:p>
    <w:p w14:paraId="43A333E7" w14:textId="670B0799" w:rsidR="00C448EC" w:rsidRPr="00E66A8E" w:rsidRDefault="00C448EC" w:rsidP="00200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F5AE4" w14:textId="0CBE9C4C" w:rsidR="00C448EC" w:rsidRPr="00E66A8E" w:rsidRDefault="00C448EC" w:rsidP="00200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EBD52" w14:textId="24319EA0" w:rsidR="00C448EC" w:rsidRPr="00E66A8E" w:rsidRDefault="00C448EC" w:rsidP="00200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F1D92" w14:textId="04DD13A3" w:rsidR="00C448EC" w:rsidRDefault="00C448EC" w:rsidP="00200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71494" w14:textId="65D5C88C" w:rsidR="0013317A" w:rsidRDefault="0013317A" w:rsidP="00200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B962C" w14:textId="086FD4E3" w:rsidR="0013317A" w:rsidRDefault="0013317A" w:rsidP="00200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6B02D" w14:textId="55482B41" w:rsidR="0013317A" w:rsidRDefault="0013317A" w:rsidP="00200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035C7" w14:textId="77777777" w:rsidR="0013317A" w:rsidRPr="00E66A8E" w:rsidRDefault="0013317A" w:rsidP="00200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C981B" w14:textId="68DD07A5" w:rsidR="00004BE7" w:rsidRDefault="007F1316" w:rsidP="00B43628">
      <w:pPr>
        <w:pStyle w:val="Odlomakpopis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INCIP RADA</w:t>
      </w:r>
      <w:r w:rsidR="004B3550">
        <w:rPr>
          <w:rFonts w:ascii="Times New Roman" w:hAnsi="Times New Roman" w:cs="Times New Roman"/>
          <w:b/>
          <w:bCs/>
          <w:sz w:val="28"/>
          <w:szCs w:val="28"/>
        </w:rPr>
        <w:t xml:space="preserve"> I PROGRAM</w:t>
      </w:r>
    </w:p>
    <w:p w14:paraId="04B4B8E0" w14:textId="34822214" w:rsidR="00DA2809" w:rsidRPr="002734DE" w:rsidRDefault="002734DE" w:rsidP="00663C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maket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na Arduino Uno plo</w:t>
      </w:r>
      <w:r w:rsidR="00663C91">
        <w:rPr>
          <w:rFonts w:ascii="Times New Roman" w:hAnsi="Times New Roman" w:cs="Times New Roman"/>
          <w:sz w:val="24"/>
          <w:szCs w:val="24"/>
        </w:rPr>
        <w:t>čici n</w:t>
      </w:r>
      <w:r w:rsidR="00B94FEA">
        <w:rPr>
          <w:rFonts w:ascii="Times New Roman" w:hAnsi="Times New Roman" w:cs="Times New Roman"/>
          <w:sz w:val="24"/>
          <w:szCs w:val="24"/>
        </w:rPr>
        <w:t xml:space="preserve">a koju je priključen motor driver </w:t>
      </w:r>
      <w:proofErr w:type="spellStart"/>
      <w:r w:rsidR="00B94FEA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="00B94FEA">
        <w:rPr>
          <w:rFonts w:ascii="Times New Roman" w:hAnsi="Times New Roman" w:cs="Times New Roman"/>
          <w:sz w:val="24"/>
          <w:szCs w:val="24"/>
        </w:rPr>
        <w:t xml:space="preserve"> i bluetooth modul. </w:t>
      </w:r>
      <w:r w:rsidR="00DA2809">
        <w:rPr>
          <w:rFonts w:ascii="Times New Roman" w:hAnsi="Times New Roman" w:cs="Times New Roman"/>
          <w:sz w:val="24"/>
          <w:szCs w:val="24"/>
        </w:rPr>
        <w:t xml:space="preserve">Princip rada je sljedeći mobitel preko bluetootha šalje podatak na bluetooth modul, koji to prosljeđuje na Arduino pločicu. Arduino obrađuje podatak, te šalje signal na motor driver </w:t>
      </w:r>
      <w:proofErr w:type="spellStart"/>
      <w:r w:rsidR="00DA2809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="00DA2809">
        <w:rPr>
          <w:rFonts w:ascii="Times New Roman" w:hAnsi="Times New Roman" w:cs="Times New Roman"/>
          <w:sz w:val="24"/>
          <w:szCs w:val="24"/>
        </w:rPr>
        <w:t>, koji po potrebi mijenja smjer motora ili brzinu motora.</w:t>
      </w:r>
    </w:p>
    <w:p w14:paraId="10996F44" w14:textId="027B3ACF" w:rsidR="00004BE7" w:rsidRPr="00E66A8E" w:rsidRDefault="00004BE7" w:rsidP="00200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94C93" w14:textId="77777777" w:rsidR="00E66A8E" w:rsidRDefault="00004BE7" w:rsidP="00AF4B93">
      <w:pPr>
        <w:keepNext/>
        <w:jc w:val="center"/>
      </w:pPr>
      <w:r w:rsidRPr="00E66A8E">
        <w:rPr>
          <w:rFonts w:ascii="Times New Roman" w:hAnsi="Times New Roman" w:cs="Times New Roman"/>
          <w:noProof/>
        </w:rPr>
        <w:drawing>
          <wp:inline distT="0" distB="0" distL="0" distR="0" wp14:anchorId="4CCB9493" wp14:editId="14377EA3">
            <wp:extent cx="2061642" cy="822960"/>
            <wp:effectExtent l="0" t="0" r="0" b="0"/>
            <wp:docPr id="2" name="Slika 2" descr="Slika na kojoj se prikazuje tekst, Font, bijelo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Font, bijelo, dizajn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053" cy="8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8E4B" w14:textId="31AF9A98" w:rsidR="00004BE7" w:rsidRPr="00663C91" w:rsidRDefault="00B43628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lika 3.</w:t>
      </w:r>
      <w:r w:rsidR="00D1638C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 – Dodavanje biblioteka</w:t>
      </w:r>
    </w:p>
    <w:p w14:paraId="5F0E3A49" w14:textId="658D1203" w:rsidR="00E66A8E" w:rsidRPr="00E66A8E" w:rsidRDefault="00E66A8E" w:rsidP="00200D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72D32" w14:textId="7ACC148A" w:rsidR="00004BE7" w:rsidRPr="00E66A8E" w:rsidRDefault="00E66A8E" w:rsidP="0020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5F204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prikazuje p</w:t>
      </w:r>
      <w:r w:rsidR="00004BE7" w:rsidRPr="00E66A8E">
        <w:rPr>
          <w:rFonts w:ascii="Times New Roman" w:hAnsi="Times New Roman" w:cs="Times New Roman"/>
          <w:sz w:val="24"/>
          <w:szCs w:val="24"/>
        </w:rPr>
        <w:t xml:space="preserve">rvi dio programa </w:t>
      </w:r>
      <w:r>
        <w:rPr>
          <w:rFonts w:ascii="Times New Roman" w:hAnsi="Times New Roman" w:cs="Times New Roman"/>
          <w:sz w:val="24"/>
          <w:szCs w:val="24"/>
        </w:rPr>
        <w:t xml:space="preserve">odnosno </w:t>
      </w:r>
      <w:r w:rsidR="00004BE7" w:rsidRPr="00E66A8E">
        <w:rPr>
          <w:rFonts w:ascii="Times New Roman" w:hAnsi="Times New Roman" w:cs="Times New Roman"/>
          <w:sz w:val="24"/>
          <w:szCs w:val="24"/>
        </w:rPr>
        <w:t>uključivanje biblioteka koje nam omogućuju ispravan rad motora i bluetooth modula.</w:t>
      </w:r>
    </w:p>
    <w:p w14:paraId="2CC87696" w14:textId="77777777" w:rsidR="00E66A8E" w:rsidRDefault="00004BE7" w:rsidP="00AF4B93">
      <w:pPr>
        <w:keepNext/>
        <w:jc w:val="center"/>
      </w:pPr>
      <w:r w:rsidRPr="00E66A8E">
        <w:rPr>
          <w:rFonts w:ascii="Times New Roman" w:hAnsi="Times New Roman" w:cs="Times New Roman"/>
          <w:noProof/>
        </w:rPr>
        <w:drawing>
          <wp:inline distT="0" distB="0" distL="0" distR="0" wp14:anchorId="0C1E825E" wp14:editId="47D8EEAC">
            <wp:extent cx="1508760" cy="689487"/>
            <wp:effectExtent l="0" t="0" r="0" b="0"/>
            <wp:docPr id="6" name="Slika 6" descr="Slika na kojoj se prikazuje tekst, Font, bijelo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, Font, bijelo, dizajn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8435" cy="7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7A45" w14:textId="155F9768" w:rsidR="00004BE7" w:rsidRPr="00663C91" w:rsidRDefault="00E66A8E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D1638C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.2 </w:t>
      </w:r>
      <w:r w:rsidR="00BF701A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="00D1638C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349AD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</w:t>
      </w:r>
      <w:r w:rsidR="00BF701A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icijalizacija varijabli</w:t>
      </w:r>
    </w:p>
    <w:p w14:paraId="5747EAE6" w14:textId="77777777" w:rsidR="00E66A8E" w:rsidRDefault="00E66A8E" w:rsidP="0020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89F91" w14:textId="5FD667B4" w:rsidR="00004BE7" w:rsidRPr="00E66A8E" w:rsidRDefault="00E66A8E" w:rsidP="0020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5F2041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prikazuje dodavanje</w:t>
      </w:r>
      <w:r w:rsidR="00004BE7" w:rsidRPr="00E66A8E">
        <w:rPr>
          <w:rFonts w:ascii="Times New Roman" w:hAnsi="Times New Roman" w:cs="Times New Roman"/>
          <w:sz w:val="24"/>
          <w:szCs w:val="24"/>
        </w:rPr>
        <w:t xml:space="preserve"> varijabl</w:t>
      </w:r>
      <w:r>
        <w:rPr>
          <w:rFonts w:ascii="Times New Roman" w:hAnsi="Times New Roman" w:cs="Times New Roman"/>
          <w:sz w:val="24"/>
          <w:szCs w:val="24"/>
        </w:rPr>
        <w:t>i</w:t>
      </w:r>
      <w:r w:rsidR="00004BE7" w:rsidRPr="00E66A8E">
        <w:rPr>
          <w:rFonts w:ascii="Times New Roman" w:hAnsi="Times New Roman" w:cs="Times New Roman"/>
          <w:sz w:val="24"/>
          <w:szCs w:val="24"/>
        </w:rPr>
        <w:t xml:space="preserve"> koje ćemo koristiti u daljnjem programu. Varijabla bluetooth služi za spremanje podataka koje nam šalje mobitel. U varijablu smjer sprema se </w:t>
      </w:r>
      <w:r>
        <w:rPr>
          <w:rFonts w:ascii="Times New Roman" w:hAnsi="Times New Roman" w:cs="Times New Roman"/>
          <w:sz w:val="24"/>
          <w:szCs w:val="24"/>
        </w:rPr>
        <w:t>podatak</w:t>
      </w:r>
      <w:r w:rsidR="00004BE7" w:rsidRPr="00E66A8E">
        <w:rPr>
          <w:rFonts w:ascii="Times New Roman" w:hAnsi="Times New Roman" w:cs="Times New Roman"/>
          <w:sz w:val="24"/>
          <w:szCs w:val="24"/>
        </w:rPr>
        <w:t xml:space="preserve"> o trenutnom smjeru vozila, a varijabla brzina predstavlja trenutnu brzinu kretanja vozila.</w:t>
      </w:r>
    </w:p>
    <w:p w14:paraId="1425906E" w14:textId="77777777" w:rsidR="00E66A8E" w:rsidRDefault="00257C85" w:rsidP="00AF4B93">
      <w:pPr>
        <w:keepNext/>
        <w:spacing w:line="360" w:lineRule="auto"/>
        <w:jc w:val="center"/>
      </w:pPr>
      <w:r w:rsidRPr="00E66A8E">
        <w:rPr>
          <w:rFonts w:ascii="Times New Roman" w:hAnsi="Times New Roman" w:cs="Times New Roman"/>
          <w:noProof/>
        </w:rPr>
        <w:drawing>
          <wp:inline distT="0" distB="0" distL="0" distR="0" wp14:anchorId="122D6B38" wp14:editId="53CEC5A4">
            <wp:extent cx="1668780" cy="932805"/>
            <wp:effectExtent l="0" t="0" r="7620" b="1270"/>
            <wp:docPr id="8" name="Slika 8" descr="Slika na kojoj se prikazuje tekst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, Font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0148" cy="9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151D" w14:textId="5FA33D42" w:rsidR="00257C85" w:rsidRPr="00663C91" w:rsidRDefault="00BF701A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lika</w:t>
      </w:r>
      <w:r w:rsidR="003D2BA1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.3 – Inicijalizacija motora</w:t>
      </w:r>
    </w:p>
    <w:p w14:paraId="708618FB" w14:textId="77777777" w:rsidR="00E66A8E" w:rsidRDefault="00E66A8E" w:rsidP="00200D4F">
      <w:pPr>
        <w:jc w:val="both"/>
      </w:pPr>
    </w:p>
    <w:p w14:paraId="40D06882" w14:textId="77777777" w:rsidR="00E66A8E" w:rsidRPr="00E66A8E" w:rsidRDefault="00E66A8E" w:rsidP="00200D4F">
      <w:pPr>
        <w:jc w:val="both"/>
      </w:pPr>
    </w:p>
    <w:p w14:paraId="12D8057C" w14:textId="6C2F75B3" w:rsidR="00257C85" w:rsidRPr="00E66A8E" w:rsidRDefault="00E66A8E" w:rsidP="0020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ika </w:t>
      </w:r>
      <w:r w:rsidR="005F2041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 prikazuje </w:t>
      </w:r>
      <w:r w:rsidR="00257C85" w:rsidRPr="00E66A8E">
        <w:rPr>
          <w:rFonts w:ascii="Times New Roman" w:hAnsi="Times New Roman" w:cs="Times New Roman"/>
          <w:sz w:val="24"/>
          <w:szCs w:val="24"/>
        </w:rPr>
        <w:t xml:space="preserve">dio programa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257C85" w:rsidRPr="00E66A8E">
        <w:rPr>
          <w:rFonts w:ascii="Times New Roman" w:hAnsi="Times New Roman" w:cs="Times New Roman"/>
          <w:sz w:val="24"/>
          <w:szCs w:val="24"/>
        </w:rPr>
        <w:t xml:space="preserve">služi za inicijalizaciju </w:t>
      </w:r>
      <w:proofErr w:type="spellStart"/>
      <w:r w:rsidR="00257C85" w:rsidRPr="00E66A8E">
        <w:rPr>
          <w:rFonts w:ascii="Times New Roman" w:hAnsi="Times New Roman" w:cs="Times New Roman"/>
          <w:sz w:val="24"/>
          <w:szCs w:val="24"/>
        </w:rPr>
        <w:t>motora.</w:t>
      </w:r>
      <w:r w:rsidR="00AE3C03" w:rsidRPr="00AE3C03">
        <w:rPr>
          <w:rFonts w:ascii="Times New Roman" w:hAnsi="Times New Roman" w:cs="Times New Roman"/>
          <w:noProof/>
          <w:sz w:val="24"/>
          <w:szCs w:val="24"/>
        </w:rPr>
        <w:t>Naredba</w:t>
      </w:r>
      <w:proofErr w:type="spellEnd"/>
      <w:r w:rsidR="00FB0103" w:rsidRPr="00AE3C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7C85" w:rsidRPr="00E66A8E">
        <w:rPr>
          <w:rFonts w:ascii="Times New Roman" w:hAnsi="Times New Roman" w:cs="Times New Roman"/>
          <w:sz w:val="24"/>
          <w:szCs w:val="24"/>
        </w:rPr>
        <w:t xml:space="preserve">predstavlja komandu biblioteke </w:t>
      </w:r>
      <w:r w:rsidR="00FB0103">
        <w:rPr>
          <w:rFonts w:ascii="Times New Roman" w:hAnsi="Times New Roman" w:cs="Times New Roman"/>
          <w:noProof/>
        </w:rPr>
        <w:t xml:space="preserve">„AFMotor“ </w:t>
      </w:r>
      <w:r w:rsidR="00257C85" w:rsidRPr="00E66A8E">
        <w:rPr>
          <w:rFonts w:ascii="Times New Roman" w:hAnsi="Times New Roman" w:cs="Times New Roman"/>
          <w:sz w:val="24"/>
          <w:szCs w:val="24"/>
        </w:rPr>
        <w:t xml:space="preserve">koja se </w:t>
      </w:r>
      <w:r w:rsidR="00FB0103">
        <w:rPr>
          <w:rFonts w:ascii="Times New Roman" w:hAnsi="Times New Roman" w:cs="Times New Roman"/>
          <w:sz w:val="24"/>
          <w:szCs w:val="24"/>
        </w:rPr>
        <w:t>koristi</w:t>
      </w:r>
      <w:r w:rsidR="00257C85" w:rsidRPr="00E66A8E">
        <w:rPr>
          <w:rFonts w:ascii="Times New Roman" w:hAnsi="Times New Roman" w:cs="Times New Roman"/>
          <w:sz w:val="24"/>
          <w:szCs w:val="24"/>
        </w:rPr>
        <w:t xml:space="preserve"> za inicijalizaciju. M1,M2,M3 i M4 su nazivi motora, a brojevi 1,2,3 i 4 su pinovi drivera na koji su spojeni motori.</w:t>
      </w:r>
    </w:p>
    <w:p w14:paraId="3F12D9E2" w14:textId="77777777" w:rsidR="00200D4F" w:rsidRDefault="00200D4F" w:rsidP="00AF4B93">
      <w:pPr>
        <w:keepNext/>
        <w:spacing w:line="360" w:lineRule="auto"/>
        <w:jc w:val="center"/>
      </w:pPr>
      <w:r w:rsidRPr="00E66A8E">
        <w:rPr>
          <w:rFonts w:ascii="Times New Roman" w:hAnsi="Times New Roman" w:cs="Times New Roman"/>
          <w:noProof/>
        </w:rPr>
        <w:drawing>
          <wp:inline distT="0" distB="0" distL="0" distR="0" wp14:anchorId="27691115" wp14:editId="0E30AFED">
            <wp:extent cx="2347595" cy="2780030"/>
            <wp:effectExtent l="0" t="0" r="0" b="0"/>
            <wp:docPr id="12" name="Slika 12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, snimka zaslona, Font, broj&#10;&#10;Opis je automatski generira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8F37" w14:textId="71F84620" w:rsidR="00463984" w:rsidRPr="00663C91" w:rsidRDefault="00200D4F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lika</w:t>
      </w:r>
      <w:r w:rsidR="003D2BA1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.4 </w:t>
      </w:r>
      <w:r w:rsidR="00734BD1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 w:rsidR="007349AD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="00734BD1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toda </w:t>
      </w:r>
      <w:proofErr w:type="spellStart"/>
      <w:r w:rsidR="00734BD1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tup</w:t>
      </w:r>
      <w:proofErr w:type="spellEnd"/>
    </w:p>
    <w:p w14:paraId="49814122" w14:textId="2E3A40DB" w:rsidR="00463984" w:rsidRPr="00E66A8E" w:rsidRDefault="00E66A8E" w:rsidP="00AF4B93">
      <w:pPr>
        <w:spacing w:line="360" w:lineRule="auto"/>
        <w:ind w:firstLine="708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5F2041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 prikazuje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257C85" w:rsidRPr="00E66A8E">
        <w:rPr>
          <w:rFonts w:ascii="Times New Roman" w:hAnsi="Times New Roman" w:cs="Times New Roman"/>
          <w:sz w:val="24"/>
          <w:szCs w:val="24"/>
        </w:rPr>
        <w:t>oid</w:t>
      </w:r>
      <w:proofErr w:type="spellEnd"/>
      <w:r w:rsidR="00257C85" w:rsidRPr="00E6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85" w:rsidRPr="00E66A8E">
        <w:rPr>
          <w:rFonts w:ascii="Times New Roman" w:hAnsi="Times New Roman" w:cs="Times New Roman"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7C85" w:rsidRPr="00E66A8E">
        <w:rPr>
          <w:rFonts w:ascii="Times New Roman" w:hAnsi="Times New Roman" w:cs="Times New Roman"/>
          <w:sz w:val="24"/>
          <w:szCs w:val="24"/>
        </w:rPr>
        <w:t xml:space="preserve">dio programa koji se </w:t>
      </w:r>
      <w:r w:rsidR="00463984" w:rsidRPr="00E66A8E">
        <w:rPr>
          <w:rFonts w:ascii="Times New Roman" w:hAnsi="Times New Roman" w:cs="Times New Roman"/>
          <w:sz w:val="24"/>
          <w:szCs w:val="24"/>
        </w:rPr>
        <w:t xml:space="preserve">koristi samo jednom tj. prilikom priključivanja Arduino pločice </w:t>
      </w:r>
      <w:proofErr w:type="spellStart"/>
      <w:r w:rsidR="00463984" w:rsidRPr="00E66A8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="00463984" w:rsidRPr="00E6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84" w:rsidRPr="00E66A8E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="00463984" w:rsidRPr="00E66A8E">
        <w:rPr>
          <w:rFonts w:ascii="Times New Roman" w:hAnsi="Times New Roman" w:cs="Times New Roman"/>
          <w:sz w:val="24"/>
          <w:szCs w:val="24"/>
        </w:rPr>
        <w:t xml:space="preserve"> se sam pokrene. Te se taj dio programa najčešće </w:t>
      </w:r>
      <w:proofErr w:type="spellStart"/>
      <w:r w:rsidR="00463984" w:rsidRPr="00E66A8E">
        <w:rPr>
          <w:rFonts w:ascii="Times New Roman" w:hAnsi="Times New Roman" w:cs="Times New Roman"/>
          <w:sz w:val="24"/>
          <w:szCs w:val="24"/>
        </w:rPr>
        <w:t>korisiti</w:t>
      </w:r>
      <w:proofErr w:type="spellEnd"/>
      <w:r w:rsidR="00463984" w:rsidRPr="00E66A8E">
        <w:rPr>
          <w:rFonts w:ascii="Times New Roman" w:hAnsi="Times New Roman" w:cs="Times New Roman"/>
          <w:sz w:val="24"/>
          <w:szCs w:val="24"/>
        </w:rPr>
        <w:t xml:space="preserve"> za inicijalizacije varijabli i sličnih stvari.</w:t>
      </w:r>
      <w:r w:rsidR="00463984" w:rsidRPr="00E66A8E">
        <w:rPr>
          <w:rFonts w:ascii="Times New Roman" w:hAnsi="Times New Roman" w:cs="Times New Roman"/>
          <w:noProof/>
        </w:rPr>
        <w:t xml:space="preserve"> </w:t>
      </w:r>
    </w:p>
    <w:p w14:paraId="3C62E375" w14:textId="17DE1F25" w:rsidR="00463984" w:rsidRPr="00E66A8E" w:rsidRDefault="00463984" w:rsidP="00200D4F">
      <w:pPr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0A69D5F" w14:textId="77777777" w:rsidR="00200D4F" w:rsidRDefault="00200D4F" w:rsidP="00AF4B93">
      <w:pPr>
        <w:keepNext/>
        <w:spacing w:line="360" w:lineRule="auto"/>
        <w:jc w:val="center"/>
      </w:pPr>
      <w:r w:rsidRPr="00E66A8E">
        <w:rPr>
          <w:rFonts w:ascii="Times New Roman" w:hAnsi="Times New Roman" w:cs="Times New Roman"/>
          <w:noProof/>
        </w:rPr>
        <w:drawing>
          <wp:inline distT="0" distB="0" distL="0" distR="0" wp14:anchorId="6B8A2665" wp14:editId="6C74B8A6">
            <wp:extent cx="2484120" cy="435610"/>
            <wp:effectExtent l="0" t="0" r="0" b="0"/>
            <wp:docPr id="13" name="Slika 13" descr="Slika na kojoj se prikazuje tekst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, Font&#10;&#10;Opis je automatski generira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1517" w14:textId="448B66BE" w:rsidR="00200D4F" w:rsidRPr="00663C91" w:rsidRDefault="00200D4F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lika</w:t>
      </w:r>
      <w:r w:rsidR="00734BD1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.5 </w:t>
      </w:r>
      <w:r w:rsidR="007349AD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="00734BD1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349AD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dešavanje </w:t>
      </w:r>
      <w:proofErr w:type="spellStart"/>
      <w:r w:rsidR="007349AD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rial</w:t>
      </w:r>
      <w:proofErr w:type="spellEnd"/>
      <w:r w:rsidR="007349AD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omunikacije</w:t>
      </w:r>
    </w:p>
    <w:p w14:paraId="39AE804E" w14:textId="48001B26" w:rsidR="00200D4F" w:rsidRDefault="00200D4F" w:rsidP="00AF4B9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EA4858" wp14:editId="33E619D5">
            <wp:extent cx="485775" cy="31432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9195" w14:textId="1C2A9B95" w:rsidR="00463984" w:rsidRPr="00663C91" w:rsidRDefault="00200D4F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7349AD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.6 </w:t>
      </w:r>
      <w:r w:rsidR="002A0823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="007349AD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A0823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rial</w:t>
      </w:r>
      <w:proofErr w:type="spellEnd"/>
      <w:r w:rsidR="002A0823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onitor</w:t>
      </w:r>
    </w:p>
    <w:p w14:paraId="0979840D" w14:textId="2A486443" w:rsidR="00AF4B93" w:rsidRDefault="006117CB" w:rsidP="00AF4B9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9F0CE" wp14:editId="30872C1D">
                <wp:simplePos x="0" y="0"/>
                <wp:positionH relativeFrom="column">
                  <wp:posOffset>-3175</wp:posOffset>
                </wp:positionH>
                <wp:positionV relativeFrom="paragraph">
                  <wp:posOffset>626745</wp:posOffset>
                </wp:positionV>
                <wp:extent cx="2484120" cy="266700"/>
                <wp:effectExtent l="1270" t="0" r="635" b="4445"/>
                <wp:wrapTight wrapText="bothSides">
                  <wp:wrapPolygon edited="0">
                    <wp:start x="-83" y="0"/>
                    <wp:lineTo x="-83" y="20880"/>
                    <wp:lineTo x="21600" y="20880"/>
                    <wp:lineTo x="21600" y="0"/>
                    <wp:lineTo x="-83" y="0"/>
                  </wp:wrapPolygon>
                </wp:wrapTight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E155" w14:textId="6856F396" w:rsidR="00200D4F" w:rsidRDefault="00200D4F" w:rsidP="00200D4F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9F0C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25pt;margin-top:49.35pt;width:195.6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" stroked="f">
                <v:textbox style="mso-fit-shape-to-text:t" inset="0,0,0,0">
                  <w:txbxContent>
                    <w:p w14:paraId="2F97E155" w14:textId="6856F396" w:rsidR="00200D4F" w:rsidRDefault="00200D4F" w:rsidP="00200D4F">
                      <w:pPr>
                        <w:pStyle w:val="Opisslike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6A8E">
        <w:rPr>
          <w:rFonts w:ascii="Times New Roman" w:hAnsi="Times New Roman" w:cs="Times New Roman"/>
          <w:noProof/>
          <w:sz w:val="24"/>
          <w:szCs w:val="24"/>
        </w:rPr>
        <w:t xml:space="preserve">Slika </w:t>
      </w:r>
      <w:r w:rsidR="00FD04AA">
        <w:rPr>
          <w:rFonts w:ascii="Times New Roman" w:hAnsi="Times New Roman" w:cs="Times New Roman"/>
          <w:noProof/>
          <w:sz w:val="24"/>
          <w:szCs w:val="24"/>
        </w:rPr>
        <w:t>3.5</w:t>
      </w:r>
      <w:r w:rsidR="00E66A8E">
        <w:rPr>
          <w:rFonts w:ascii="Times New Roman" w:hAnsi="Times New Roman" w:cs="Times New Roman"/>
          <w:noProof/>
          <w:sz w:val="24"/>
          <w:szCs w:val="24"/>
        </w:rPr>
        <w:t xml:space="preserve"> prikazuje k</w:t>
      </w:r>
      <w:r w:rsidR="00463984" w:rsidRPr="00E66A8E">
        <w:rPr>
          <w:rFonts w:ascii="Times New Roman" w:hAnsi="Times New Roman" w:cs="Times New Roman"/>
          <w:noProof/>
          <w:sz w:val="24"/>
          <w:szCs w:val="24"/>
        </w:rPr>
        <w:t>omand</w:t>
      </w:r>
      <w:r w:rsidR="00E66A8E">
        <w:rPr>
          <w:rFonts w:ascii="Times New Roman" w:hAnsi="Times New Roman" w:cs="Times New Roman"/>
          <w:noProof/>
          <w:sz w:val="24"/>
          <w:szCs w:val="24"/>
        </w:rPr>
        <w:t>u</w:t>
      </w:r>
      <w:r w:rsidR="00463984" w:rsidRPr="00E66A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66A8E">
        <w:rPr>
          <w:rFonts w:ascii="Times New Roman" w:hAnsi="Times New Roman" w:cs="Times New Roman"/>
          <w:noProof/>
          <w:sz w:val="24"/>
          <w:szCs w:val="24"/>
        </w:rPr>
        <w:t xml:space="preserve">koja </w:t>
      </w:r>
      <w:r w:rsidR="00463984" w:rsidRPr="00E66A8E">
        <w:rPr>
          <w:rFonts w:ascii="Times New Roman" w:hAnsi="Times New Roman" w:cs="Times New Roman"/>
          <w:noProof/>
          <w:sz w:val="24"/>
          <w:szCs w:val="24"/>
        </w:rPr>
        <w:t xml:space="preserve">se koristi za pokretanje Serial komunikacije. A broj 9600 predstavlja brinu komunikacije tj. 9600 bpm. Te nakon toga </w:t>
      </w:r>
      <w:r w:rsidR="00AE3C03" w:rsidRPr="00AE3C03">
        <w:rPr>
          <w:rFonts w:ascii="Times New Roman" w:hAnsi="Times New Roman" w:cs="Times New Roman"/>
          <w:noProof/>
          <w:sz w:val="24"/>
          <w:szCs w:val="24"/>
        </w:rPr>
        <w:t xml:space="preserve">naredba </w:t>
      </w:r>
      <w:r w:rsidR="00E66A8E">
        <w:rPr>
          <w:rFonts w:ascii="Times New Roman" w:hAnsi="Times New Roman" w:cs="Times New Roman"/>
          <w:noProof/>
          <w:sz w:val="24"/>
          <w:szCs w:val="24"/>
        </w:rPr>
        <w:t xml:space="preserve">ispisuje „Motor test“ u Serial monitor (Slika </w:t>
      </w:r>
      <w:r w:rsidR="00FD04AA">
        <w:rPr>
          <w:rFonts w:ascii="Times New Roman" w:hAnsi="Times New Roman" w:cs="Times New Roman"/>
          <w:noProof/>
          <w:sz w:val="24"/>
          <w:szCs w:val="24"/>
        </w:rPr>
        <w:t>3.6</w:t>
      </w:r>
      <w:r w:rsidR="00E66A8E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363B376E" w14:textId="77777777" w:rsidR="00AF4B93" w:rsidRDefault="00AF4B93" w:rsidP="00AF4B9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0F9A22" w14:textId="30716697" w:rsidR="00FB0103" w:rsidRPr="00AF4B93" w:rsidRDefault="00FB0103" w:rsidP="00AF4B93">
      <w:pPr>
        <w:jc w:val="center"/>
      </w:pPr>
      <w:r w:rsidRPr="00AF4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0855A" wp14:editId="45D00D53">
            <wp:extent cx="1414732" cy="426027"/>
            <wp:effectExtent l="0" t="0" r="0" b="0"/>
            <wp:docPr id="17" name="Slika 17" descr="Slika na kojoj se prikazuje tekst, Font, snimka zaslon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tekst, Font, snimka zaslona, bijelo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1757" cy="4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078" w14:textId="33A8A1E7" w:rsidR="00FB0103" w:rsidRPr="00AF4B93" w:rsidRDefault="00FB0103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4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641DAF" w:rsidRPr="00AF4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.7 – Inicijalizacija varijabli</w:t>
      </w:r>
    </w:p>
    <w:p w14:paraId="17A3F5D2" w14:textId="77777777" w:rsidR="00200D4F" w:rsidRDefault="00200D4F" w:rsidP="0020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5A37C" w14:textId="5E73CC83" w:rsidR="00FB0103" w:rsidRDefault="00FB0103" w:rsidP="00AF4B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FD04AA"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 xml:space="preserve"> predstavlja inicijalizaciju varijabli bluetooth i brzina. Dodjeljivanjem bluetooth varijabli karak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0’, koji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jn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stav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ustavlj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nači da ovom inicijalizacijom postavljamo vozilo u stanje mirovanja. Dodjeljivanjem varijabli brzina vrijednost 255 postavlja se maksimalna vrijednost brzine.</w:t>
      </w:r>
    </w:p>
    <w:p w14:paraId="3E97770C" w14:textId="77777777" w:rsidR="00543CC6" w:rsidRDefault="00543CC6" w:rsidP="00AF4B9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2C7226" wp14:editId="6645E3FE">
            <wp:extent cx="1658642" cy="1293064"/>
            <wp:effectExtent l="0" t="0" r="0" b="0"/>
            <wp:docPr id="18" name="Slika 18" descr="Slika na kojoj se prikazuje tekst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 na kojoj se prikazuje tekst, Font, snimka zaslona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1865" cy="13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B21E" w14:textId="77291354" w:rsidR="00543CC6" w:rsidRPr="00663C91" w:rsidRDefault="00543CC6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641DAF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.8 </w:t>
      </w:r>
      <w:r w:rsidR="00BD2C25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="00641DAF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D2C25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desavanje</w:t>
      </w:r>
      <w:proofErr w:type="spellEnd"/>
      <w:r w:rsidR="00BD2C25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rzine motora</w:t>
      </w:r>
    </w:p>
    <w:p w14:paraId="79AB71B1" w14:textId="021AA273" w:rsidR="00543CC6" w:rsidRPr="00543CC6" w:rsidRDefault="00543CC6" w:rsidP="00AF4B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CC6">
        <w:rPr>
          <w:rFonts w:ascii="Times New Roman" w:hAnsi="Times New Roman" w:cs="Times New Roman"/>
          <w:sz w:val="24"/>
          <w:szCs w:val="24"/>
        </w:rPr>
        <w:t xml:space="preserve">Slika </w:t>
      </w:r>
      <w:r w:rsidR="00FD04AA">
        <w:rPr>
          <w:rFonts w:ascii="Times New Roman" w:hAnsi="Times New Roman" w:cs="Times New Roman"/>
          <w:sz w:val="24"/>
          <w:szCs w:val="24"/>
        </w:rPr>
        <w:t>3.8</w:t>
      </w:r>
      <w:r w:rsidRPr="00543CC6">
        <w:rPr>
          <w:rFonts w:ascii="Times New Roman" w:hAnsi="Times New Roman" w:cs="Times New Roman"/>
          <w:sz w:val="24"/>
          <w:szCs w:val="24"/>
        </w:rPr>
        <w:t xml:space="preserve"> prikazuje dio programa koji služi za postavljanje brzine motora </w:t>
      </w:r>
      <w:r>
        <w:rPr>
          <w:rFonts w:ascii="Times New Roman" w:hAnsi="Times New Roman" w:cs="Times New Roman"/>
          <w:sz w:val="24"/>
          <w:szCs w:val="24"/>
        </w:rPr>
        <w:t xml:space="preserve">pomoću varijable brzina, te nakon toga program zaustavlja motore pomoću komande </w:t>
      </w:r>
      <w:proofErr w:type="spellStart"/>
      <w:r>
        <w:rPr>
          <w:rFonts w:ascii="Times New Roman" w:hAnsi="Times New Roman" w:cs="Times New Roman"/>
          <w:sz w:val="24"/>
          <w:szCs w:val="24"/>
        </w:rPr>
        <w:t>M.run</w:t>
      </w:r>
      <w:proofErr w:type="spellEnd"/>
      <w:r>
        <w:rPr>
          <w:rFonts w:ascii="Times New Roman" w:hAnsi="Times New Roman" w:cs="Times New Roman"/>
          <w:sz w:val="24"/>
          <w:szCs w:val="24"/>
        </w:rPr>
        <w:t>(RELEASE)</w:t>
      </w:r>
      <w:r>
        <w:rPr>
          <w:rFonts w:ascii="Times New Roman" w:hAnsi="Times New Roman" w:cs="Times New Roman"/>
          <w:sz w:val="24"/>
          <w:szCs w:val="24"/>
          <w:lang w:val="en-US"/>
        </w:rPr>
        <w:t>;.</w:t>
      </w:r>
    </w:p>
    <w:p w14:paraId="1EDEDA53" w14:textId="77777777" w:rsidR="00543CC6" w:rsidRDefault="00543CC6" w:rsidP="00AF4B93">
      <w:pPr>
        <w:keepNext/>
        <w:jc w:val="center"/>
      </w:pPr>
      <w:r>
        <w:rPr>
          <w:noProof/>
        </w:rPr>
        <w:drawing>
          <wp:inline distT="0" distB="0" distL="0" distR="0" wp14:anchorId="6E23A47B" wp14:editId="4F45C17D">
            <wp:extent cx="2471943" cy="2127619"/>
            <wp:effectExtent l="0" t="0" r="0" b="0"/>
            <wp:docPr id="19" name="Slika 19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tekst, snimka zaslona, Font, broj&#10;&#10;Opis je automatski generiran"/>
                    <pic:cNvPicPr/>
                  </pic:nvPicPr>
                  <pic:blipFill rotWithShape="1">
                    <a:blip r:embed="rId27"/>
                    <a:srcRect r="4753"/>
                    <a:stretch/>
                  </pic:blipFill>
                  <pic:spPr bwMode="auto">
                    <a:xfrm>
                      <a:off x="0" y="0"/>
                      <a:ext cx="2486151" cy="213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5D998" w14:textId="78D1AE89" w:rsidR="00FB0103" w:rsidRPr="00663C91" w:rsidRDefault="00543CC6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BD2C25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.9 </w:t>
      </w:r>
      <w:r w:rsidR="009D7CA6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 w:rsidR="00B25C78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toda</w:t>
      </w:r>
      <w:r w:rsidR="009D7CA6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D7CA6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op</w:t>
      </w:r>
      <w:proofErr w:type="spellEnd"/>
    </w:p>
    <w:p w14:paraId="4C1DFED8" w14:textId="710184EB" w:rsidR="00543CC6" w:rsidRPr="00543CC6" w:rsidRDefault="00947EF1" w:rsidP="00200D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543CC6">
        <w:rPr>
          <w:rFonts w:ascii="Times New Roman" w:hAnsi="Times New Roman" w:cs="Times New Roman"/>
          <w:sz w:val="24"/>
          <w:szCs w:val="24"/>
        </w:rPr>
        <w:t>oid</w:t>
      </w:r>
      <w:proofErr w:type="spellEnd"/>
      <w:r w:rsidR="0054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C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543CC6">
        <w:rPr>
          <w:rFonts w:ascii="Times New Roman" w:hAnsi="Times New Roman" w:cs="Times New Roman"/>
          <w:sz w:val="24"/>
          <w:szCs w:val="24"/>
        </w:rPr>
        <w:t xml:space="preserve">, odnosno dio programa koji se cijelo vrijeme </w:t>
      </w:r>
      <w:r w:rsidR="0018171D">
        <w:rPr>
          <w:rFonts w:ascii="Times New Roman" w:hAnsi="Times New Roman" w:cs="Times New Roman"/>
          <w:sz w:val="24"/>
          <w:szCs w:val="24"/>
        </w:rPr>
        <w:t>odrađuje</w:t>
      </w:r>
      <w:r>
        <w:rPr>
          <w:rFonts w:ascii="Times New Roman" w:hAnsi="Times New Roman" w:cs="Times New Roman"/>
          <w:sz w:val="24"/>
          <w:szCs w:val="24"/>
        </w:rPr>
        <w:t xml:space="preserve"> prikazuje</w:t>
      </w:r>
      <w:r w:rsidRPr="00543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43CC6">
        <w:rPr>
          <w:rFonts w:ascii="Times New Roman" w:hAnsi="Times New Roman" w:cs="Times New Roman"/>
          <w:sz w:val="24"/>
          <w:szCs w:val="24"/>
        </w:rPr>
        <w:t>lika</w:t>
      </w:r>
      <w:r w:rsidR="00200D4F">
        <w:rPr>
          <w:rFonts w:ascii="Times New Roman" w:hAnsi="Times New Roman" w:cs="Times New Roman"/>
          <w:sz w:val="24"/>
          <w:szCs w:val="24"/>
        </w:rPr>
        <w:t xml:space="preserve"> </w:t>
      </w:r>
      <w:r w:rsidR="00FD04AA">
        <w:rPr>
          <w:rFonts w:ascii="Times New Roman" w:hAnsi="Times New Roman" w:cs="Times New Roman"/>
          <w:sz w:val="24"/>
          <w:szCs w:val="24"/>
        </w:rPr>
        <w:t>3.9</w:t>
      </w:r>
      <w:r w:rsidR="00543CC6">
        <w:rPr>
          <w:rFonts w:ascii="Times New Roman" w:hAnsi="Times New Roman" w:cs="Times New Roman"/>
          <w:sz w:val="24"/>
          <w:szCs w:val="24"/>
        </w:rPr>
        <w:t>.</w:t>
      </w:r>
    </w:p>
    <w:p w14:paraId="0BEB54CE" w14:textId="77777777" w:rsidR="00543CC6" w:rsidRDefault="00543CC6" w:rsidP="00AF4B9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052E88" wp14:editId="508FB90D">
            <wp:extent cx="2484408" cy="401128"/>
            <wp:effectExtent l="0" t="0" r="0" b="0"/>
            <wp:docPr id="20" name="Slika 20" descr="Slika na kojoj se prikazuje tekst, Font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tekst, Font, snimka zaslona, crta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5746" cy="4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714D" w14:textId="28C96389" w:rsidR="00463984" w:rsidRPr="00663C91" w:rsidRDefault="00543CC6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9D7CA6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.10 – Regulacija brzine</w:t>
      </w:r>
    </w:p>
    <w:p w14:paraId="74E18BA1" w14:textId="7B3BD49B" w:rsidR="00543CC6" w:rsidRDefault="00543CC6" w:rsidP="00AF4B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CC6">
        <w:rPr>
          <w:rFonts w:ascii="Times New Roman" w:hAnsi="Times New Roman" w:cs="Times New Roman"/>
          <w:sz w:val="24"/>
          <w:szCs w:val="24"/>
        </w:rPr>
        <w:t xml:space="preserve">Slika </w:t>
      </w:r>
      <w:r w:rsidR="00FD04AA">
        <w:rPr>
          <w:rFonts w:ascii="Times New Roman" w:hAnsi="Times New Roman" w:cs="Times New Roman"/>
          <w:sz w:val="24"/>
          <w:szCs w:val="24"/>
        </w:rPr>
        <w:t>3.10</w:t>
      </w:r>
      <w:r w:rsidRPr="00543CC6">
        <w:rPr>
          <w:rFonts w:ascii="Times New Roman" w:hAnsi="Times New Roman" w:cs="Times New Roman"/>
          <w:sz w:val="24"/>
          <w:szCs w:val="24"/>
        </w:rPr>
        <w:t xml:space="preserve"> prikazuje dio programa koji ograničava varijablu brzina na vrijednost između 110 i 255, zato što je maksimalna brzina 255, a kada brzina opadne ispod vrijednosti 110 motori se ne mogu kretati.</w:t>
      </w:r>
    </w:p>
    <w:p w14:paraId="42E795F6" w14:textId="77777777" w:rsidR="00947EF1" w:rsidRDefault="00947EF1" w:rsidP="00AF4B93">
      <w:pPr>
        <w:keepNext/>
        <w:spacing w:line="360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51DA381E" wp14:editId="1B18FAF3">
            <wp:extent cx="1561381" cy="750274"/>
            <wp:effectExtent l="0" t="0" r="0" b="0"/>
            <wp:docPr id="21" name="Slika 21" descr="Slika na kojoj se prikazuje tekst, Font, algebr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tekst, Font, algebra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1893" cy="7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0461" w14:textId="650EF44B" w:rsidR="00543CC6" w:rsidRPr="00663C91" w:rsidRDefault="00947EF1" w:rsidP="00AF4B93">
      <w:pPr>
        <w:pStyle w:val="Opisslike"/>
        <w:ind w:left="70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0D588C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.11 </w:t>
      </w:r>
      <w:r w:rsidR="00B25C78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Postavljanje brzine motora</w:t>
      </w:r>
    </w:p>
    <w:p w14:paraId="11565BA6" w14:textId="77777777" w:rsidR="00947EF1" w:rsidRPr="00947EF1" w:rsidRDefault="00947EF1" w:rsidP="00200D4F">
      <w:pPr>
        <w:jc w:val="both"/>
      </w:pPr>
    </w:p>
    <w:p w14:paraId="49761669" w14:textId="3F52A235" w:rsidR="00947EF1" w:rsidRPr="00947EF1" w:rsidRDefault="00947EF1" w:rsidP="00AF4B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EF1">
        <w:rPr>
          <w:rFonts w:ascii="Times New Roman" w:hAnsi="Times New Roman" w:cs="Times New Roman"/>
          <w:sz w:val="24"/>
          <w:szCs w:val="24"/>
        </w:rPr>
        <w:t xml:space="preserve">Nakon što se brzina ograniči, odnosno promjeni vrijednost varijable brzina. Potrebno je i </w:t>
      </w:r>
      <w:proofErr w:type="spellStart"/>
      <w:r w:rsidRPr="00947EF1">
        <w:rPr>
          <w:rFonts w:ascii="Times New Roman" w:hAnsi="Times New Roman" w:cs="Times New Roman"/>
          <w:sz w:val="24"/>
          <w:szCs w:val="24"/>
        </w:rPr>
        <w:t>promjeniti</w:t>
      </w:r>
      <w:proofErr w:type="spellEnd"/>
      <w:r w:rsidRPr="00947EF1">
        <w:rPr>
          <w:rFonts w:ascii="Times New Roman" w:hAnsi="Times New Roman" w:cs="Times New Roman"/>
          <w:sz w:val="24"/>
          <w:szCs w:val="24"/>
        </w:rPr>
        <w:t xml:space="preserve"> brzinu motora na vrijednost varijable brzina, što prikazuje slika </w:t>
      </w:r>
      <w:r w:rsidR="00FD04AA">
        <w:rPr>
          <w:rFonts w:ascii="Times New Roman" w:hAnsi="Times New Roman" w:cs="Times New Roman"/>
          <w:sz w:val="24"/>
          <w:szCs w:val="24"/>
        </w:rPr>
        <w:t>3.11</w:t>
      </w:r>
      <w:r w:rsidRPr="00947EF1">
        <w:rPr>
          <w:rFonts w:ascii="Times New Roman" w:hAnsi="Times New Roman" w:cs="Times New Roman"/>
          <w:sz w:val="24"/>
          <w:szCs w:val="24"/>
        </w:rPr>
        <w:t>.</w:t>
      </w:r>
    </w:p>
    <w:p w14:paraId="2B0F1591" w14:textId="77777777" w:rsidR="00947EF1" w:rsidRDefault="00947EF1" w:rsidP="00AF4B9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4F4F62" wp14:editId="272A8E04">
            <wp:extent cx="591270" cy="295635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902" cy="2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26D3" w14:textId="0ED3A9B2" w:rsidR="00947EF1" w:rsidRPr="00663C91" w:rsidRDefault="00947EF1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6A712F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.12 – Pozivanje </w:t>
      </w:r>
      <w:proofErr w:type="spellStart"/>
      <w:r w:rsidR="006A712F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proofErr w:type="spellEnd"/>
      <w:r w:rsidR="006A712F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tode</w:t>
      </w:r>
    </w:p>
    <w:p w14:paraId="4D85F100" w14:textId="77777777" w:rsidR="00947EF1" w:rsidRDefault="00947EF1" w:rsidP="00200D4F">
      <w:pPr>
        <w:jc w:val="both"/>
      </w:pPr>
    </w:p>
    <w:p w14:paraId="6A1BF5A2" w14:textId="1D3AA0A8" w:rsidR="00947EF1" w:rsidRPr="00947EF1" w:rsidRDefault="006A712F" w:rsidP="00200D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redbom</w:t>
      </w:r>
      <w:r w:rsidR="0094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EF1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="00947EF1">
        <w:rPr>
          <w:rFonts w:ascii="Times New Roman" w:hAnsi="Times New Roman" w:cs="Times New Roman"/>
          <w:sz w:val="24"/>
          <w:szCs w:val="24"/>
        </w:rPr>
        <w:t>()</w:t>
      </w:r>
      <w:r w:rsidR="00947EF1">
        <w:rPr>
          <w:rFonts w:ascii="Times New Roman" w:hAnsi="Times New Roman" w:cs="Times New Roman"/>
          <w:sz w:val="24"/>
          <w:szCs w:val="24"/>
          <w:lang w:val="en-US"/>
        </w:rPr>
        <w:t>; (</w:t>
      </w:r>
      <w:proofErr w:type="spellStart"/>
      <w:r w:rsidR="00947EF1">
        <w:rPr>
          <w:rFonts w:ascii="Times New Roman" w:hAnsi="Times New Roman" w:cs="Times New Roman"/>
          <w:sz w:val="24"/>
          <w:szCs w:val="24"/>
          <w:lang w:val="en-US"/>
        </w:rPr>
        <w:t>slika</w:t>
      </w:r>
      <w:proofErr w:type="spellEnd"/>
      <w:r w:rsidR="00947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4AA">
        <w:rPr>
          <w:rFonts w:ascii="Times New Roman" w:hAnsi="Times New Roman" w:cs="Times New Roman"/>
          <w:sz w:val="24"/>
          <w:szCs w:val="24"/>
          <w:lang w:val="en-US"/>
        </w:rPr>
        <w:t>3.12</w:t>
      </w:r>
      <w:r w:rsidR="00947EF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947EF1">
        <w:rPr>
          <w:rFonts w:ascii="Times New Roman" w:hAnsi="Times New Roman" w:cs="Times New Roman"/>
          <w:sz w:val="24"/>
          <w:szCs w:val="24"/>
          <w:lang w:val="en-US"/>
        </w:rPr>
        <w:t>poziva</w:t>
      </w:r>
      <w:proofErr w:type="spellEnd"/>
      <w:r w:rsidR="00947EF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947EF1">
        <w:rPr>
          <w:rFonts w:ascii="Times New Roman" w:hAnsi="Times New Roman" w:cs="Times New Roman"/>
          <w:sz w:val="24"/>
          <w:szCs w:val="24"/>
          <w:lang w:val="en-US"/>
        </w:rPr>
        <w:t>istoimena</w:t>
      </w:r>
      <w:proofErr w:type="spellEnd"/>
      <w:r w:rsidR="00947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EF1">
        <w:rPr>
          <w:rFonts w:ascii="Times New Roman" w:hAnsi="Times New Roman" w:cs="Times New Roman"/>
          <w:sz w:val="24"/>
          <w:szCs w:val="24"/>
          <w:lang w:val="en-US"/>
        </w:rPr>
        <w:t>metoda</w:t>
      </w:r>
      <w:proofErr w:type="spellEnd"/>
      <w:r w:rsidR="00947EF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47EF1">
        <w:rPr>
          <w:rFonts w:ascii="Times New Roman" w:hAnsi="Times New Roman" w:cs="Times New Roman"/>
          <w:sz w:val="24"/>
          <w:szCs w:val="24"/>
          <w:lang w:val="en-US"/>
        </w:rPr>
        <w:t>slika</w:t>
      </w:r>
      <w:proofErr w:type="spellEnd"/>
      <w:r w:rsidR="00947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0E3">
        <w:rPr>
          <w:rFonts w:ascii="Times New Roman" w:hAnsi="Times New Roman" w:cs="Times New Roman"/>
          <w:sz w:val="24"/>
          <w:szCs w:val="24"/>
          <w:lang w:val="en-US"/>
        </w:rPr>
        <w:t>3.13</w:t>
      </w:r>
      <w:r w:rsidR="00947EF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B530C71" w14:textId="77777777" w:rsidR="00947EF1" w:rsidRDefault="00947EF1" w:rsidP="00AF4B93">
      <w:pPr>
        <w:keepNext/>
        <w:jc w:val="center"/>
      </w:pPr>
      <w:r>
        <w:rPr>
          <w:noProof/>
        </w:rPr>
        <w:drawing>
          <wp:inline distT="0" distB="0" distL="0" distR="0" wp14:anchorId="4BDA5365" wp14:editId="7BF8AA0E">
            <wp:extent cx="3414682" cy="2656609"/>
            <wp:effectExtent l="0" t="0" r="0" b="0"/>
            <wp:docPr id="23" name="Slika 23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tekst, snimka zaslona, Font, broj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6816" cy="26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D670" w14:textId="16FE819F" w:rsidR="00947EF1" w:rsidRPr="00663C91" w:rsidRDefault="00947EF1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A53886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.13 – </w:t>
      </w:r>
      <w:r w:rsidR="009E30E3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etoda </w:t>
      </w:r>
      <w:proofErr w:type="spellStart"/>
      <w:r w:rsidR="009E30E3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proofErr w:type="spellEnd"/>
    </w:p>
    <w:p w14:paraId="736A4112" w14:textId="01317A2E" w:rsidR="00C448EC" w:rsidRDefault="00947EF1" w:rsidP="00AF4B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2F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E2F54">
        <w:rPr>
          <w:rFonts w:ascii="Times New Roman" w:hAnsi="Times New Roman" w:cs="Times New Roman"/>
          <w:sz w:val="24"/>
          <w:szCs w:val="24"/>
        </w:rPr>
        <w:t xml:space="preserve"> petlja služi za provjeravanje bluetooth modula, odnosno provjerava je li mobitel poslao novu komandu, tj. promjenu smjera ili brzine. Ako bluetooth modul primi podatak </w:t>
      </w:r>
      <w:r w:rsidR="009E2F54">
        <w:rPr>
          <w:rFonts w:ascii="Times New Roman" w:hAnsi="Times New Roman" w:cs="Times New Roman"/>
          <w:sz w:val="24"/>
          <w:szCs w:val="24"/>
          <w:lang w:val="en-US"/>
        </w:rPr>
        <w:t xml:space="preserve">‘1’ </w:t>
      </w:r>
      <w:r w:rsidR="009E2F54">
        <w:rPr>
          <w:rFonts w:ascii="Times New Roman" w:hAnsi="Times New Roman" w:cs="Times New Roman"/>
          <w:sz w:val="24"/>
          <w:szCs w:val="24"/>
        </w:rPr>
        <w:t>pokrenut će se metoda „naprijed</w:t>
      </w:r>
      <w:r w:rsidR="009E2F54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9E2F54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="009E2F54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9E2F54">
        <w:rPr>
          <w:rFonts w:ascii="Times New Roman" w:hAnsi="Times New Roman" w:cs="Times New Roman"/>
          <w:sz w:val="24"/>
          <w:szCs w:val="24"/>
          <w:lang w:val="en-US"/>
        </w:rPr>
        <w:t>podatak</w:t>
      </w:r>
      <w:proofErr w:type="spellEnd"/>
      <w:r w:rsidR="009E2F54">
        <w:rPr>
          <w:rFonts w:ascii="Times New Roman" w:hAnsi="Times New Roman" w:cs="Times New Roman"/>
          <w:sz w:val="24"/>
          <w:szCs w:val="24"/>
          <w:lang w:val="en-US"/>
        </w:rPr>
        <w:t xml:space="preserve"> ‘2’ “</w:t>
      </w:r>
      <w:proofErr w:type="spellStart"/>
      <w:r w:rsidR="009E2F54">
        <w:rPr>
          <w:rFonts w:ascii="Times New Roman" w:hAnsi="Times New Roman" w:cs="Times New Roman"/>
          <w:sz w:val="24"/>
          <w:szCs w:val="24"/>
          <w:lang w:val="en-US"/>
        </w:rPr>
        <w:t>nazad</w:t>
      </w:r>
      <w:proofErr w:type="spellEnd"/>
      <w:r w:rsidR="009E2F54">
        <w:rPr>
          <w:rFonts w:ascii="Times New Roman" w:hAnsi="Times New Roman" w:cs="Times New Roman"/>
          <w:sz w:val="24"/>
          <w:szCs w:val="24"/>
          <w:lang w:val="en-US"/>
        </w:rPr>
        <w:t xml:space="preserve">”… </w:t>
      </w:r>
      <w:r w:rsidR="009E30E3">
        <w:rPr>
          <w:rFonts w:ascii="Times New Roman" w:hAnsi="Times New Roman" w:cs="Times New Roman"/>
          <w:sz w:val="24"/>
          <w:szCs w:val="24"/>
        </w:rPr>
        <w:t>š</w:t>
      </w:r>
      <w:r w:rsidR="009E2F54">
        <w:rPr>
          <w:rFonts w:ascii="Times New Roman" w:hAnsi="Times New Roman" w:cs="Times New Roman"/>
          <w:sz w:val="24"/>
          <w:szCs w:val="24"/>
        </w:rPr>
        <w:t xml:space="preserve">to prikazuje slika </w:t>
      </w:r>
      <w:r w:rsidR="009E30E3">
        <w:rPr>
          <w:rFonts w:ascii="Times New Roman" w:hAnsi="Times New Roman" w:cs="Times New Roman"/>
          <w:sz w:val="24"/>
          <w:szCs w:val="24"/>
        </w:rPr>
        <w:t>3.13.</w:t>
      </w:r>
    </w:p>
    <w:p w14:paraId="7461832C" w14:textId="6FCFE7A9" w:rsidR="001A5A14" w:rsidRDefault="001A5A14" w:rsidP="00200D4F">
      <w:pPr>
        <w:keepNext/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B823B09" wp14:editId="237725E6">
            <wp:simplePos x="0" y="0"/>
            <wp:positionH relativeFrom="column">
              <wp:posOffset>3699394</wp:posOffset>
            </wp:positionH>
            <wp:positionV relativeFrom="paragraph">
              <wp:posOffset>4041</wp:posOffset>
            </wp:positionV>
            <wp:extent cx="1793875" cy="2671445"/>
            <wp:effectExtent l="0" t="0" r="0" b="0"/>
            <wp:wrapSquare wrapText="bothSides"/>
            <wp:docPr id="28" name="Slika 28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Slika na kojoj se prikazuje tekst, snimka zaslona, Font, broj&#10;&#10;Opis je automatski generiran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BE1D81F" wp14:editId="53C1C168">
            <wp:simplePos x="0" y="0"/>
            <wp:positionH relativeFrom="column">
              <wp:posOffset>2008505</wp:posOffset>
            </wp:positionH>
            <wp:positionV relativeFrom="paragraph">
              <wp:posOffset>31115</wp:posOffset>
            </wp:positionV>
            <wp:extent cx="1819275" cy="2693670"/>
            <wp:effectExtent l="0" t="0" r="0" b="0"/>
            <wp:wrapSquare wrapText="bothSides"/>
            <wp:docPr id="27" name="Slika 27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tekst, snimka zaslona, Font, broj&#10;&#10;Opis je automatski generiran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A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CE218D" wp14:editId="4B258D12">
            <wp:extent cx="1842444" cy="2767618"/>
            <wp:effectExtent l="0" t="0" r="0" b="0"/>
            <wp:docPr id="26" name="Slika 26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tekst, snimka zaslona, Font, broj&#10;&#10;Opis je automatski generiran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2444" cy="27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132A" w14:textId="288DB09D" w:rsidR="001A5A14" w:rsidRPr="00663C91" w:rsidRDefault="001A5A14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9D1925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.14 – Metode naprijed, nazad, lijevo</w:t>
      </w:r>
    </w:p>
    <w:p w14:paraId="27C60F1D" w14:textId="18E35E5B" w:rsidR="00B05207" w:rsidRDefault="00B05207" w:rsidP="00200D4F">
      <w:pPr>
        <w:keepNext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E2976" wp14:editId="7F6FC9E7">
            <wp:simplePos x="0" y="0"/>
            <wp:positionH relativeFrom="column">
              <wp:posOffset>2351980</wp:posOffset>
            </wp:positionH>
            <wp:positionV relativeFrom="paragraph">
              <wp:posOffset>188739</wp:posOffset>
            </wp:positionV>
            <wp:extent cx="1250315" cy="1349375"/>
            <wp:effectExtent l="0" t="0" r="0" b="0"/>
            <wp:wrapSquare wrapText="bothSides"/>
            <wp:docPr id="30" name="Slika 30" descr="Slika na kojoj se prikazuje tekst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Slika na kojoj se prikazuje tekst, Font, snimka zaslona&#10;&#10;Opis je automatski generiran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A14" w:rsidRPr="001A5A14">
        <w:rPr>
          <w:noProof/>
        </w:rPr>
        <w:t xml:space="preserve"> </w:t>
      </w:r>
      <w:r w:rsidR="001A5A14">
        <w:rPr>
          <w:noProof/>
        </w:rPr>
        <w:drawing>
          <wp:inline distT="0" distB="0" distL="0" distR="0" wp14:anchorId="648045CF" wp14:editId="107880A6">
            <wp:extent cx="1382178" cy="1948324"/>
            <wp:effectExtent l="0" t="0" r="0" b="0"/>
            <wp:docPr id="29" name="Slika 29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Slika na kojoj se prikazuje tekst, snimka zaslona, Font, broj&#10;&#10;Opis je automatski generir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26" cy="19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9770" w14:textId="530BB67B" w:rsidR="00B05207" w:rsidRPr="00663C91" w:rsidRDefault="00B05207" w:rsidP="00AF4B93">
      <w:pPr>
        <w:pStyle w:val="Opisslike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lika </w:t>
      </w:r>
      <w:r w:rsidR="009D1925" w:rsidRPr="00663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.15 – Metode desno i Stop</w:t>
      </w:r>
    </w:p>
    <w:p w14:paraId="503E5D2B" w14:textId="77777777" w:rsidR="00B05207" w:rsidRDefault="00B05207" w:rsidP="00200D4F">
      <w:pPr>
        <w:jc w:val="both"/>
      </w:pPr>
    </w:p>
    <w:p w14:paraId="3C9807E7" w14:textId="601E62A9" w:rsidR="00B05207" w:rsidRDefault="00B05207" w:rsidP="00AF4B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like </w:t>
      </w:r>
      <w:r w:rsidR="009E30E3">
        <w:rPr>
          <w:rFonts w:ascii="Times New Roman" w:hAnsi="Times New Roman" w:cs="Times New Roman"/>
          <w:sz w:val="24"/>
          <w:szCs w:val="24"/>
        </w:rPr>
        <w:t>3.14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E30E3">
        <w:rPr>
          <w:rFonts w:ascii="Times New Roman" w:hAnsi="Times New Roman" w:cs="Times New Roman"/>
          <w:sz w:val="24"/>
          <w:szCs w:val="24"/>
        </w:rPr>
        <w:t>3.15</w:t>
      </w:r>
      <w:r>
        <w:rPr>
          <w:rFonts w:ascii="Times New Roman" w:hAnsi="Times New Roman" w:cs="Times New Roman"/>
          <w:sz w:val="24"/>
          <w:szCs w:val="24"/>
        </w:rPr>
        <w:t xml:space="preserve"> prikazuju metode naprijed, nazad, lijevo, desno i Stop. </w:t>
      </w:r>
      <w:proofErr w:type="spellStart"/>
      <w:r>
        <w:rPr>
          <w:rFonts w:ascii="Times New Roman" w:hAnsi="Times New Roman" w:cs="Times New Roman"/>
          <w:sz w:val="24"/>
          <w:szCs w:val="24"/>
        </w:rPr>
        <w:t>M.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AE3C03" w:rsidRPr="00AE3C03">
        <w:rPr>
          <w:rFonts w:ascii="Times New Roman" w:hAnsi="Times New Roman" w:cs="Times New Roman"/>
          <w:noProof/>
          <w:sz w:val="24"/>
          <w:szCs w:val="24"/>
        </w:rPr>
        <w:t xml:space="preserve">naredba </w:t>
      </w:r>
      <w:r>
        <w:rPr>
          <w:rFonts w:ascii="Times New Roman" w:hAnsi="Times New Roman" w:cs="Times New Roman"/>
          <w:sz w:val="24"/>
          <w:szCs w:val="24"/>
        </w:rPr>
        <w:t xml:space="preserve">koja služi za postavljanje smjera motor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FORWARD” je </w:t>
      </w:r>
      <w:r w:rsidR="00AE3C03" w:rsidRPr="00AE3C03">
        <w:rPr>
          <w:rFonts w:ascii="Times New Roman" w:hAnsi="Times New Roman" w:cs="Times New Roman"/>
          <w:noProof/>
          <w:sz w:val="24"/>
          <w:szCs w:val="24"/>
        </w:rPr>
        <w:t xml:space="preserve">naredb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ret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aprij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r w:rsidR="00AE3C03" w:rsidRPr="00AE3C03">
        <w:rPr>
          <w:rFonts w:ascii="Times New Roman" w:hAnsi="Times New Roman" w:cs="Times New Roman"/>
          <w:noProof/>
          <w:sz w:val="24"/>
          <w:szCs w:val="24"/>
        </w:rPr>
        <w:t xml:space="preserve">naredb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BACKWARD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će motore unatrag. Dok </w:t>
      </w:r>
      <w:r w:rsidR="00AE3C03" w:rsidRPr="00AE3C03">
        <w:rPr>
          <w:rFonts w:ascii="Times New Roman" w:hAnsi="Times New Roman" w:cs="Times New Roman"/>
          <w:noProof/>
          <w:sz w:val="24"/>
          <w:szCs w:val="24"/>
        </w:rPr>
        <w:t xml:space="preserve">naredb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RELEASE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ustav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3C03">
        <w:rPr>
          <w:rFonts w:ascii="Times New Roman" w:hAnsi="Times New Roman" w:cs="Times New Roman"/>
          <w:noProof/>
          <w:sz w:val="24"/>
          <w:szCs w:val="24"/>
        </w:rPr>
        <w:t>N</w:t>
      </w:r>
      <w:r w:rsidR="00AE3C03" w:rsidRPr="00AE3C03">
        <w:rPr>
          <w:rFonts w:ascii="Times New Roman" w:hAnsi="Times New Roman" w:cs="Times New Roman"/>
          <w:noProof/>
          <w:sz w:val="24"/>
          <w:szCs w:val="24"/>
        </w:rPr>
        <w:t xml:space="preserve">aredb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setSpe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av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zi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ijedn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j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jab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j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av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ijedn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is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je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A534B8" w14:textId="77777777" w:rsidR="00880565" w:rsidRDefault="00880565" w:rsidP="0020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j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>
        <w:rPr>
          <w:rFonts w:ascii="Times New Roman" w:hAnsi="Times New Roman" w:cs="Times New Roman"/>
          <w:sz w:val="24"/>
          <w:szCs w:val="24"/>
        </w:rPr>
        <w:t>že preuzeti na web-stranic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A42852B" w14:textId="7D7892D0" w:rsidR="00880565" w:rsidRPr="00880565" w:rsidRDefault="00880565" w:rsidP="00200D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565">
        <w:rPr>
          <w:rFonts w:ascii="Times New Roman" w:hAnsi="Times New Roman" w:cs="Times New Roman"/>
          <w:sz w:val="24"/>
          <w:szCs w:val="24"/>
          <w:lang w:val="en-US"/>
        </w:rPr>
        <w:t>https://github.com/spionjaakM/Maketa-automobila-upravljana-mobitelom-zavrsni-rad</w:t>
      </w:r>
    </w:p>
    <w:p w14:paraId="0B16512A" w14:textId="198EBAB6" w:rsidR="00F522B1" w:rsidRPr="00AF4B93" w:rsidRDefault="007F1316" w:rsidP="00AF4B93">
      <w:pPr>
        <w:pStyle w:val="Odlomakpopisa"/>
        <w:keepNext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B93">
        <w:rPr>
          <w:rFonts w:ascii="Times New Roman" w:hAnsi="Times New Roman" w:cs="Times New Roman"/>
          <w:b/>
          <w:bCs/>
          <w:sz w:val="28"/>
          <w:szCs w:val="28"/>
        </w:rPr>
        <w:lastRenderedPageBreak/>
        <w:t>ZAKLJUČAK</w:t>
      </w:r>
    </w:p>
    <w:p w14:paraId="5A7A08EA" w14:textId="495742FE" w:rsidR="00937AEF" w:rsidRDefault="00B11BCB" w:rsidP="00AF4B9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1BCB">
        <w:rPr>
          <w:rFonts w:ascii="Times New Roman" w:hAnsi="Times New Roman" w:cs="Times New Roman"/>
          <w:sz w:val="24"/>
          <w:szCs w:val="24"/>
        </w:rPr>
        <w:t xml:space="preserve">U ovom radu izrađena je maketa daljinski upravljanog </w:t>
      </w:r>
      <w:r>
        <w:rPr>
          <w:rFonts w:ascii="Times New Roman" w:hAnsi="Times New Roman" w:cs="Times New Roman"/>
          <w:sz w:val="24"/>
          <w:szCs w:val="24"/>
        </w:rPr>
        <w:t>vozila</w:t>
      </w:r>
      <w:r w:rsidRPr="00B1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ljana Arduinom</w:t>
      </w:r>
      <w:r w:rsidRPr="00B11BCB">
        <w:rPr>
          <w:rFonts w:ascii="Times New Roman" w:hAnsi="Times New Roman" w:cs="Times New Roman"/>
          <w:sz w:val="24"/>
          <w:szCs w:val="24"/>
        </w:rPr>
        <w:t xml:space="preserve">. </w:t>
      </w:r>
      <w:r w:rsidR="00937AEF">
        <w:rPr>
          <w:rFonts w:ascii="Times New Roman" w:hAnsi="Times New Roman" w:cs="Times New Roman"/>
          <w:sz w:val="24"/>
          <w:szCs w:val="24"/>
        </w:rPr>
        <w:t>Maketa</w:t>
      </w:r>
      <w:r w:rsidRPr="00B11BCB">
        <w:rPr>
          <w:rFonts w:ascii="Times New Roman" w:hAnsi="Times New Roman" w:cs="Times New Roman"/>
          <w:sz w:val="24"/>
          <w:szCs w:val="24"/>
        </w:rPr>
        <w:t xml:space="preserve"> se sastoji od dva dijela: daljinski upravljač</w:t>
      </w:r>
      <w:r>
        <w:rPr>
          <w:rFonts w:ascii="Times New Roman" w:hAnsi="Times New Roman" w:cs="Times New Roman"/>
          <w:sz w:val="24"/>
          <w:szCs w:val="24"/>
        </w:rPr>
        <w:t xml:space="preserve"> (mobitel)</w:t>
      </w:r>
      <w:r w:rsidRPr="00B11BCB">
        <w:rPr>
          <w:rFonts w:ascii="Times New Roman" w:hAnsi="Times New Roman" w:cs="Times New Roman"/>
          <w:sz w:val="24"/>
          <w:szCs w:val="24"/>
        </w:rPr>
        <w:t xml:space="preserve"> i maketa automobila.</w:t>
      </w:r>
      <w:r w:rsidR="00937AEF">
        <w:rPr>
          <w:rFonts w:ascii="Times New Roman" w:hAnsi="Times New Roman" w:cs="Times New Roman"/>
          <w:sz w:val="24"/>
          <w:szCs w:val="24"/>
        </w:rPr>
        <w:t xml:space="preserve"> Koristimo bežični način jer pokretanje možemo izvršiti s udaljene lokacije.</w:t>
      </w:r>
      <w:r w:rsidRPr="00B11BCB">
        <w:rPr>
          <w:rFonts w:ascii="Times New Roman" w:hAnsi="Times New Roman" w:cs="Times New Roman"/>
          <w:sz w:val="24"/>
          <w:szCs w:val="24"/>
        </w:rPr>
        <w:t xml:space="preserve"> Dulji rad </w:t>
      </w:r>
      <w:r w:rsidR="00937AEF">
        <w:rPr>
          <w:rFonts w:ascii="Times New Roman" w:hAnsi="Times New Roman" w:cs="Times New Roman"/>
          <w:sz w:val="24"/>
          <w:szCs w:val="24"/>
        </w:rPr>
        <w:t>makete</w:t>
      </w:r>
      <w:r w:rsidRPr="00B11BCB">
        <w:rPr>
          <w:rFonts w:ascii="Times New Roman" w:hAnsi="Times New Roman" w:cs="Times New Roman"/>
          <w:sz w:val="24"/>
          <w:szCs w:val="24"/>
        </w:rPr>
        <w:t xml:space="preserve"> bio bi moguć korištenjem baterije većeg kapaciteta i veće snage te programskim ograničenjem brzine okretanja istosmjernih motora</w:t>
      </w:r>
      <w:r w:rsidR="001C684B">
        <w:rPr>
          <w:rFonts w:ascii="Times New Roman" w:hAnsi="Times New Roman" w:cs="Times New Roman"/>
          <w:sz w:val="24"/>
          <w:szCs w:val="24"/>
        </w:rPr>
        <w:t>.</w:t>
      </w:r>
      <w:r w:rsidR="00937AEF">
        <w:rPr>
          <w:rFonts w:ascii="Times New Roman" w:hAnsi="Times New Roman" w:cs="Times New Roman"/>
          <w:sz w:val="24"/>
          <w:szCs w:val="24"/>
        </w:rPr>
        <w:t xml:space="preserve"> U budućnosti bi se ovaj način upravljanja vozila mogao stvarno koristiti. Ukoliko bi se ovaj princip </w:t>
      </w:r>
      <w:proofErr w:type="spellStart"/>
      <w:r w:rsidR="008361A2">
        <w:rPr>
          <w:rFonts w:ascii="Times New Roman" w:hAnsi="Times New Roman" w:cs="Times New Roman"/>
          <w:sz w:val="24"/>
          <w:szCs w:val="24"/>
        </w:rPr>
        <w:t>primjenio</w:t>
      </w:r>
      <w:proofErr w:type="spellEnd"/>
      <w:r w:rsidR="00937AEF">
        <w:rPr>
          <w:rFonts w:ascii="Times New Roman" w:hAnsi="Times New Roman" w:cs="Times New Roman"/>
          <w:sz w:val="24"/>
          <w:szCs w:val="24"/>
        </w:rPr>
        <w:t xml:space="preserve"> na prave automobile potrebno bi bilo </w:t>
      </w:r>
      <w:r w:rsidR="008361A2">
        <w:rPr>
          <w:rFonts w:ascii="Times New Roman" w:hAnsi="Times New Roman" w:cs="Times New Roman"/>
          <w:sz w:val="24"/>
          <w:szCs w:val="24"/>
        </w:rPr>
        <w:t>promijeniti</w:t>
      </w:r>
      <w:r w:rsidR="00937AEF">
        <w:rPr>
          <w:rFonts w:ascii="Times New Roman" w:hAnsi="Times New Roman" w:cs="Times New Roman"/>
          <w:sz w:val="24"/>
          <w:szCs w:val="24"/>
        </w:rPr>
        <w:t xml:space="preserve"> način komunikacije, najbolje bi bilo koristiti GSM za kontrolu.</w:t>
      </w:r>
      <w:r w:rsidR="004B0966">
        <w:rPr>
          <w:rFonts w:ascii="Times New Roman" w:hAnsi="Times New Roman" w:cs="Times New Roman"/>
          <w:sz w:val="24"/>
          <w:szCs w:val="24"/>
        </w:rPr>
        <w:t xml:space="preserve"> Također potrebno bi bilo ugraditi senzor u svrhu prepoznavanja prepreka. Mogao bi se dodati alat za podizanje predmeta, te na taj način bi vozilo samo sebi čistilo put. Ukoliko bi se vozilo upravljalo s udaljenje lokacije potrebno bi bilo i dodati kameru, kako bi </w:t>
      </w:r>
      <w:proofErr w:type="spellStart"/>
      <w:r w:rsidR="004B0966">
        <w:rPr>
          <w:rFonts w:ascii="Times New Roman" w:hAnsi="Times New Roman" w:cs="Times New Roman"/>
          <w:sz w:val="24"/>
          <w:szCs w:val="24"/>
        </w:rPr>
        <w:t>koristnik</w:t>
      </w:r>
      <w:proofErr w:type="spellEnd"/>
      <w:r w:rsidR="004B0966">
        <w:rPr>
          <w:rFonts w:ascii="Times New Roman" w:hAnsi="Times New Roman" w:cs="Times New Roman"/>
          <w:sz w:val="24"/>
          <w:szCs w:val="24"/>
        </w:rPr>
        <w:t xml:space="preserve"> znao gdje se nalazi i što vozilo u svakom trenutku radi.</w:t>
      </w:r>
    </w:p>
    <w:p w14:paraId="3F3A83BD" w14:textId="77777777" w:rsidR="00937AEF" w:rsidRDefault="00937AEF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D500C" w14:textId="77777777" w:rsidR="00937AEF" w:rsidRDefault="00937AEF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CA922" w14:textId="77777777" w:rsidR="00937AEF" w:rsidRDefault="00937AEF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BA246" w14:textId="77777777" w:rsidR="00937AEF" w:rsidRDefault="00937AEF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8B02" w14:textId="77777777" w:rsidR="00937AEF" w:rsidRDefault="00937AEF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1AC8" w14:textId="77777777" w:rsidR="00937AEF" w:rsidRDefault="00937AEF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1676B" w14:textId="77777777" w:rsidR="00937AEF" w:rsidRDefault="00937AEF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B3D35" w14:textId="77777777" w:rsidR="008361A2" w:rsidRDefault="008361A2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D063D" w14:textId="77777777" w:rsidR="008361A2" w:rsidRDefault="008361A2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9151E" w14:textId="77777777" w:rsidR="008361A2" w:rsidRDefault="008361A2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B89C1" w14:textId="77777777" w:rsidR="008361A2" w:rsidRDefault="008361A2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FFA8B" w14:textId="77777777" w:rsidR="008361A2" w:rsidRDefault="008361A2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3C3DB" w14:textId="77777777" w:rsidR="008361A2" w:rsidRDefault="008361A2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633D3" w14:textId="77777777" w:rsidR="008361A2" w:rsidRDefault="008361A2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0E183" w14:textId="77777777" w:rsidR="008361A2" w:rsidRDefault="008361A2" w:rsidP="00176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0E182" w14:textId="6E914FE0" w:rsidR="00C448EC" w:rsidRPr="00E66A8E" w:rsidRDefault="007F1316" w:rsidP="00200D4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TERATURA</w:t>
      </w:r>
    </w:p>
    <w:p w14:paraId="12E018C3" w14:textId="5B3CC383" w:rsidR="00C448EC" w:rsidRDefault="00000000" w:rsidP="00200D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43270" w:rsidRPr="00401A78">
          <w:rPr>
            <w:rStyle w:val="Hiperveza"/>
            <w:rFonts w:ascii="Times New Roman" w:hAnsi="Times New Roman" w:cs="Times New Roman"/>
            <w:sz w:val="28"/>
            <w:szCs w:val="28"/>
          </w:rPr>
          <w:t>https://www.arduino.cc/</w:t>
        </w:r>
      </w:hyperlink>
    </w:p>
    <w:p w14:paraId="78C17F4C" w14:textId="3CA46BE1" w:rsidR="00B43270" w:rsidRDefault="00000000" w:rsidP="00200D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43270" w:rsidRPr="00401A78">
          <w:rPr>
            <w:rStyle w:val="Hiperveza"/>
            <w:rFonts w:ascii="Times New Roman" w:hAnsi="Times New Roman" w:cs="Times New Roman"/>
            <w:sz w:val="28"/>
            <w:szCs w:val="28"/>
          </w:rPr>
          <w:t>https://en.wikipedia.org/wiki/Arduino</w:t>
        </w:r>
      </w:hyperlink>
    </w:p>
    <w:p w14:paraId="318F6EBE" w14:textId="0E5032ED" w:rsidR="00B43270" w:rsidRDefault="00000000" w:rsidP="00200D4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43270" w:rsidRPr="00401A78">
          <w:rPr>
            <w:rStyle w:val="Hiperveza"/>
            <w:rFonts w:ascii="Times New Roman" w:hAnsi="Times New Roman" w:cs="Times New Roman"/>
            <w:sz w:val="28"/>
            <w:szCs w:val="28"/>
          </w:rPr>
          <w:t>https://www.adafruit.com/category/17</w:t>
        </w:r>
      </w:hyperlink>
    </w:p>
    <w:p w14:paraId="421494BC" w14:textId="20C3CAF9" w:rsidR="007D4D27" w:rsidRPr="00E66A8E" w:rsidRDefault="006117CB" w:rsidP="00200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FD70E" wp14:editId="775D39AB">
                <wp:simplePos x="0" y="0"/>
                <wp:positionH relativeFrom="column">
                  <wp:posOffset>814705</wp:posOffset>
                </wp:positionH>
                <wp:positionV relativeFrom="paragraph">
                  <wp:posOffset>586740</wp:posOffset>
                </wp:positionV>
                <wp:extent cx="2908935" cy="258445"/>
                <wp:effectExtent l="0" t="381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2D3E" w14:textId="08EB122C" w:rsidR="00E66A8E" w:rsidRPr="00B61ED7" w:rsidRDefault="00E66A8E" w:rsidP="00E66A8E">
                            <w:pPr>
                              <w:pStyle w:val="Opisslik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FD70E" id="Text Box 2" o:spid="_x0000_s1027" type="#_x0000_t202" style="position:absolute;left:0;text-align:left;margin-left:64.15pt;margin-top:46.2pt;width:229.0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" stroked="f">
                <v:textbox style="mso-fit-shape-to-text:t" inset="0,0,0,0">
                  <w:txbxContent>
                    <w:p w14:paraId="545A2D3E" w14:textId="08EB122C" w:rsidR="00E66A8E" w:rsidRPr="00B61ED7" w:rsidRDefault="00E66A8E" w:rsidP="00E66A8E">
                      <w:pPr>
                        <w:pStyle w:val="Opisslike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4D27" w:rsidRPr="00E66A8E" w:rsidSect="007D4D27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9D2E" w14:textId="77777777" w:rsidR="00C36FE4" w:rsidRDefault="00C36FE4" w:rsidP="007D4D27">
      <w:pPr>
        <w:spacing w:after="0" w:line="240" w:lineRule="auto"/>
      </w:pPr>
      <w:r>
        <w:separator/>
      </w:r>
    </w:p>
  </w:endnote>
  <w:endnote w:type="continuationSeparator" w:id="0">
    <w:p w14:paraId="684F6C90" w14:textId="77777777" w:rsidR="00C36FE4" w:rsidRDefault="00C36FE4" w:rsidP="007D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F7AC" w14:textId="4A77BC44" w:rsidR="007D4D27" w:rsidRDefault="007D4D27">
    <w:pPr>
      <w:pStyle w:val="Podnoje"/>
      <w:jc w:val="right"/>
    </w:pPr>
  </w:p>
  <w:p w14:paraId="70C3F4DE" w14:textId="77777777" w:rsidR="007D4D27" w:rsidRDefault="007D4D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621041"/>
      <w:docPartObj>
        <w:docPartGallery w:val="Page Numbers (Bottom of Page)"/>
        <w:docPartUnique/>
      </w:docPartObj>
    </w:sdtPr>
    <w:sdtContent>
      <w:p w14:paraId="7DCDAEA5" w14:textId="194F7737" w:rsidR="00AF4B93" w:rsidRDefault="00AF4B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7A">
          <w:rPr>
            <w:noProof/>
          </w:rPr>
          <w:t>1</w:t>
        </w:r>
        <w:r>
          <w:fldChar w:fldCharType="end"/>
        </w:r>
      </w:p>
    </w:sdtContent>
  </w:sdt>
  <w:p w14:paraId="155F0E7C" w14:textId="77777777" w:rsidR="007D4D27" w:rsidRDefault="007D4D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9334"/>
      <w:docPartObj>
        <w:docPartGallery w:val="Page Numbers (Bottom of Page)"/>
        <w:docPartUnique/>
      </w:docPartObj>
    </w:sdtPr>
    <w:sdtContent>
      <w:p w14:paraId="0E9F9372" w14:textId="2FD17524" w:rsidR="00AF4B93" w:rsidRDefault="00AF4B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7A">
          <w:rPr>
            <w:noProof/>
          </w:rPr>
          <w:t>1</w:t>
        </w:r>
        <w:r w:rsidR="0013317A">
          <w:rPr>
            <w:noProof/>
          </w:rPr>
          <w:t>1</w:t>
        </w:r>
        <w:r>
          <w:fldChar w:fldCharType="end"/>
        </w:r>
      </w:p>
    </w:sdtContent>
  </w:sdt>
  <w:p w14:paraId="1AE8233B" w14:textId="77777777" w:rsidR="00AF4B93" w:rsidRDefault="00AF4B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DF16" w14:textId="77777777" w:rsidR="00C36FE4" w:rsidRDefault="00C36FE4" w:rsidP="007D4D27">
      <w:pPr>
        <w:spacing w:after="0" w:line="240" w:lineRule="auto"/>
      </w:pPr>
      <w:r>
        <w:separator/>
      </w:r>
    </w:p>
  </w:footnote>
  <w:footnote w:type="continuationSeparator" w:id="0">
    <w:p w14:paraId="7804D0F2" w14:textId="77777777" w:rsidR="00C36FE4" w:rsidRDefault="00C36FE4" w:rsidP="007D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F1E1" w14:textId="77777777" w:rsidR="00AF4B93" w:rsidRDefault="00AF4B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6DA6" w14:textId="77777777" w:rsidR="00AF4B93" w:rsidRDefault="00AF4B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5A4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C11C5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8281278">
    <w:abstractNumId w:val="1"/>
  </w:num>
  <w:num w:numId="2" w16cid:durableId="195913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79"/>
    <w:rsid w:val="00002013"/>
    <w:rsid w:val="00004532"/>
    <w:rsid w:val="00004BE7"/>
    <w:rsid w:val="00006B63"/>
    <w:rsid w:val="0004080B"/>
    <w:rsid w:val="000C4282"/>
    <w:rsid w:val="000D588C"/>
    <w:rsid w:val="000D72A9"/>
    <w:rsid w:val="0013317A"/>
    <w:rsid w:val="00176D6F"/>
    <w:rsid w:val="0018171D"/>
    <w:rsid w:val="001A5A14"/>
    <w:rsid w:val="001C684B"/>
    <w:rsid w:val="00200D4F"/>
    <w:rsid w:val="00230420"/>
    <w:rsid w:val="00257C85"/>
    <w:rsid w:val="002734DE"/>
    <w:rsid w:val="002A0823"/>
    <w:rsid w:val="002E324E"/>
    <w:rsid w:val="00303A35"/>
    <w:rsid w:val="003A1FA1"/>
    <w:rsid w:val="003D2BA1"/>
    <w:rsid w:val="003F115E"/>
    <w:rsid w:val="00436B79"/>
    <w:rsid w:val="00463984"/>
    <w:rsid w:val="004971FF"/>
    <w:rsid w:val="004A385F"/>
    <w:rsid w:val="004B0966"/>
    <w:rsid w:val="004B3550"/>
    <w:rsid w:val="005378A6"/>
    <w:rsid w:val="00543CC6"/>
    <w:rsid w:val="005F2041"/>
    <w:rsid w:val="006117CB"/>
    <w:rsid w:val="00641DAF"/>
    <w:rsid w:val="00663C91"/>
    <w:rsid w:val="006A2613"/>
    <w:rsid w:val="006A712F"/>
    <w:rsid w:val="006C35E5"/>
    <w:rsid w:val="006F69A2"/>
    <w:rsid w:val="007349AD"/>
    <w:rsid w:val="00734BD1"/>
    <w:rsid w:val="00747D7D"/>
    <w:rsid w:val="007916DC"/>
    <w:rsid w:val="00793DF4"/>
    <w:rsid w:val="007B4797"/>
    <w:rsid w:val="007D4D27"/>
    <w:rsid w:val="007F1316"/>
    <w:rsid w:val="008003C0"/>
    <w:rsid w:val="008361A2"/>
    <w:rsid w:val="00880565"/>
    <w:rsid w:val="008C7AFF"/>
    <w:rsid w:val="008F3F07"/>
    <w:rsid w:val="0090129C"/>
    <w:rsid w:val="009237BB"/>
    <w:rsid w:val="00937AEF"/>
    <w:rsid w:val="00947EF1"/>
    <w:rsid w:val="009751A6"/>
    <w:rsid w:val="009D1925"/>
    <w:rsid w:val="009D7CA6"/>
    <w:rsid w:val="009E2841"/>
    <w:rsid w:val="009E2F54"/>
    <w:rsid w:val="009E30E3"/>
    <w:rsid w:val="009F4DEE"/>
    <w:rsid w:val="00A242D8"/>
    <w:rsid w:val="00A53886"/>
    <w:rsid w:val="00A61FDD"/>
    <w:rsid w:val="00AB5697"/>
    <w:rsid w:val="00AE3C03"/>
    <w:rsid w:val="00AF4B93"/>
    <w:rsid w:val="00B05207"/>
    <w:rsid w:val="00B11BCB"/>
    <w:rsid w:val="00B25C78"/>
    <w:rsid w:val="00B43270"/>
    <w:rsid w:val="00B43628"/>
    <w:rsid w:val="00B94FEA"/>
    <w:rsid w:val="00BD2C25"/>
    <w:rsid w:val="00BD353B"/>
    <w:rsid w:val="00BF701A"/>
    <w:rsid w:val="00C36FE4"/>
    <w:rsid w:val="00C448EC"/>
    <w:rsid w:val="00C62357"/>
    <w:rsid w:val="00C9208F"/>
    <w:rsid w:val="00C9661D"/>
    <w:rsid w:val="00CD3FA9"/>
    <w:rsid w:val="00D1638C"/>
    <w:rsid w:val="00D928F9"/>
    <w:rsid w:val="00DA2809"/>
    <w:rsid w:val="00DE03C9"/>
    <w:rsid w:val="00DE504B"/>
    <w:rsid w:val="00DE7EBE"/>
    <w:rsid w:val="00E66A8E"/>
    <w:rsid w:val="00F522B1"/>
    <w:rsid w:val="00FB0103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A6024"/>
  <w15:docId w15:val="{EB78649F-90F9-4CA8-B1D6-CAB08726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9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6B7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4D27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D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4D27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747D7D"/>
    <w:rPr>
      <w:color w:val="0000FF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66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43270"/>
    <w:rPr>
      <w:color w:val="605E5C"/>
      <w:shd w:val="clear" w:color="auto" w:fill="E1DFDD"/>
    </w:rPr>
  </w:style>
  <w:style w:type="paragraph" w:styleId="StandardWeb">
    <w:name w:val="Normal (Web)"/>
    <w:basedOn w:val="Normal"/>
    <w:semiHidden/>
    <w:rsid w:val="004B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hyperlink" Target="https://www.adafruit.com/category/17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arduino.cc/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en.wikipedia.org/wiki/Arduino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BE1197BC5142A7CD42332C99AB5B" ma:contentTypeVersion="13" ma:contentTypeDescription="Create a new document." ma:contentTypeScope="" ma:versionID="cc3b08ae09ebad7d303c5bfa135e86c9">
  <xsd:schema xmlns:xsd="http://www.w3.org/2001/XMLSchema" xmlns:xs="http://www.w3.org/2001/XMLSchema" xmlns:p="http://schemas.microsoft.com/office/2006/metadata/properties" xmlns:ns3="9434a443-84fa-4cf9-a33d-069b0a52521f" xmlns:ns4="4ff88097-5f09-44d0-b237-70f9a2d9c793" targetNamespace="http://schemas.microsoft.com/office/2006/metadata/properties" ma:root="true" ma:fieldsID="6438e525f2a1ea3c8e0b41af8eb79c48" ns3:_="" ns4:_="">
    <xsd:import namespace="9434a443-84fa-4cf9-a33d-069b0a52521f"/>
    <xsd:import namespace="4ff88097-5f09-44d0-b237-70f9a2d9c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4a443-84fa-4cf9-a33d-069b0a52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8097-5f09-44d0-b237-70f9a2d9c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34a443-84fa-4cf9-a33d-069b0a5252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796BE-ADB1-4663-8213-01666AD2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4a443-84fa-4cf9-a33d-069b0a52521f"/>
    <ds:schemaRef ds:uri="4ff88097-5f09-44d0-b237-70f9a2d9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972AA-0659-4295-A7B9-A097D766E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65170-716D-497B-BF4C-28E24CB505DF}">
  <ds:schemaRefs>
    <ds:schemaRef ds:uri="http://schemas.microsoft.com/office/2006/metadata/properties"/>
    <ds:schemaRef ds:uri="http://schemas.microsoft.com/office/infopath/2007/PartnerControls"/>
    <ds:schemaRef ds:uri="9434a443-84fa-4cf9-a33d-069b0a52521f"/>
  </ds:schemaRefs>
</ds:datastoreItem>
</file>

<file path=customXml/itemProps4.xml><?xml version="1.0" encoding="utf-8"?>
<ds:datastoreItem xmlns:ds="http://schemas.openxmlformats.org/officeDocument/2006/customXml" ds:itemID="{94FC4CAB-1834-4BF7-BA3F-002B5D1F4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pionjak</dc:creator>
  <cp:keywords/>
  <dc:description/>
  <cp:lastModifiedBy>Matej Špionjak</cp:lastModifiedBy>
  <cp:revision>3</cp:revision>
  <cp:lastPrinted>2023-06-03T21:11:00Z</cp:lastPrinted>
  <dcterms:created xsi:type="dcterms:W3CDTF">2023-06-05T18:26:00Z</dcterms:created>
  <dcterms:modified xsi:type="dcterms:W3CDTF">2023-06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BE1197BC5142A7CD42332C99AB5B</vt:lpwstr>
  </property>
</Properties>
</file>